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FA03" w14:textId="77777777" w:rsidR="001E248D" w:rsidRDefault="001E248D" w:rsidP="00837A8A">
      <w:pPr>
        <w:rPr>
          <w:lang w:val="en-US"/>
        </w:rPr>
      </w:pPr>
    </w:p>
    <w:p w14:paraId="69B91A5B" w14:textId="77777777" w:rsidR="00133A74" w:rsidRDefault="00133A74" w:rsidP="00837A8A"/>
    <w:p w14:paraId="7D350A05" w14:textId="77777777" w:rsidR="00133A74" w:rsidRDefault="00133A74" w:rsidP="00837A8A"/>
    <w:p w14:paraId="76CE5068" w14:textId="0D1ED6B3" w:rsidR="003758F2" w:rsidRDefault="005C1DC4" w:rsidP="00837A8A">
      <w:r w:rsidRPr="00502564">
        <w:rPr>
          <w:noProof/>
        </w:rPr>
        <w:drawing>
          <wp:inline distT="0" distB="0" distL="0" distR="0" wp14:anchorId="2765AA5A" wp14:editId="2949BE86">
            <wp:extent cx="6276975" cy="4667250"/>
            <wp:effectExtent l="0" t="0" r="0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9E1" w14:textId="77777777" w:rsidR="00620AD6" w:rsidRDefault="00620AD6" w:rsidP="00837A8A"/>
    <w:p w14:paraId="7C54FF91" w14:textId="77777777" w:rsidR="0069750D" w:rsidRPr="000B5489" w:rsidRDefault="0069750D" w:rsidP="0005525C">
      <w:pPr>
        <w:jc w:val="center"/>
        <w:rPr>
          <w:b/>
        </w:rPr>
      </w:pPr>
      <w:r w:rsidRPr="000B5489">
        <w:rPr>
          <w:b/>
        </w:rPr>
        <w:t>ПОЛОЖЕНИЕ</w:t>
      </w:r>
    </w:p>
    <w:p w14:paraId="63DD4DEB" w14:textId="77777777" w:rsidR="00C41097" w:rsidRDefault="00C41097" w:rsidP="0005525C">
      <w:pPr>
        <w:jc w:val="center"/>
      </w:pPr>
      <w:r>
        <w:t>о проведении</w:t>
      </w:r>
    </w:p>
    <w:p w14:paraId="3C030E1B" w14:textId="77777777" w:rsidR="00F159B5" w:rsidRDefault="005A111F" w:rsidP="005A111F">
      <w:r>
        <w:t xml:space="preserve">                 </w:t>
      </w:r>
      <w:r w:rsidR="00021A5C">
        <w:t>Открыт</w:t>
      </w:r>
      <w:r w:rsidR="0008385D">
        <w:t>ого</w:t>
      </w:r>
      <w:r w:rsidR="001A5767">
        <w:t xml:space="preserve"> мастерск</w:t>
      </w:r>
      <w:r w:rsidR="0008385D">
        <w:t>ого</w:t>
      </w:r>
      <w:r w:rsidR="001A5767">
        <w:t xml:space="preserve"> турнир</w:t>
      </w:r>
      <w:r w:rsidR="0008385D">
        <w:t>а</w:t>
      </w:r>
      <w:r w:rsidR="00186A6D">
        <w:t xml:space="preserve"> по силов</w:t>
      </w:r>
      <w:r w:rsidR="001A5767">
        <w:t>ым видам спорта</w:t>
      </w:r>
    </w:p>
    <w:p w14:paraId="5C410490" w14:textId="77777777" w:rsidR="0013111B" w:rsidRPr="000B5489" w:rsidRDefault="005A111F" w:rsidP="0005525C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«</w:t>
      </w:r>
      <w:r w:rsidR="00186A6D">
        <w:rPr>
          <w:color w:val="FF0000"/>
          <w:sz w:val="36"/>
          <w:szCs w:val="36"/>
        </w:rPr>
        <w:t>Зимняя схватка-3</w:t>
      </w:r>
      <w:r w:rsidR="00214C12" w:rsidRPr="000B5489">
        <w:rPr>
          <w:color w:val="FF0000"/>
          <w:sz w:val="36"/>
          <w:szCs w:val="36"/>
        </w:rPr>
        <w:t>»</w:t>
      </w:r>
      <w:r w:rsidR="00371691" w:rsidRPr="000B5489">
        <w:rPr>
          <w:color w:val="FF0000"/>
          <w:sz w:val="36"/>
          <w:szCs w:val="36"/>
        </w:rPr>
        <w:t>.</w:t>
      </w:r>
    </w:p>
    <w:p w14:paraId="4558F196" w14:textId="77777777" w:rsidR="00F159B5" w:rsidRPr="00F159B5" w:rsidRDefault="00186A6D" w:rsidP="0005525C">
      <w:pPr>
        <w:jc w:val="center"/>
        <w:rPr>
          <w:sz w:val="36"/>
          <w:szCs w:val="36"/>
        </w:rPr>
      </w:pPr>
      <w:r>
        <w:t>2</w:t>
      </w:r>
      <w:r w:rsidR="00CC13E9">
        <w:t>1</w:t>
      </w:r>
      <w:r>
        <w:t xml:space="preserve"> феврал</w:t>
      </w:r>
      <w:r w:rsidR="00D37AE8">
        <w:t>я</w:t>
      </w:r>
      <w:r w:rsidR="003D28E5">
        <w:t xml:space="preserve"> 202</w:t>
      </w:r>
      <w:r>
        <w:t>6</w:t>
      </w:r>
      <w:r w:rsidR="00F159B5" w:rsidRPr="00F159B5">
        <w:t>г</w:t>
      </w:r>
      <w:r w:rsidR="00F159B5" w:rsidRPr="00F159B5">
        <w:rPr>
          <w:sz w:val="36"/>
          <w:szCs w:val="36"/>
        </w:rPr>
        <w:t>.</w:t>
      </w:r>
    </w:p>
    <w:p w14:paraId="0038E934" w14:textId="77777777" w:rsidR="00C47CD7" w:rsidRPr="00F159B5" w:rsidRDefault="00C47CD7" w:rsidP="00837A8A"/>
    <w:p w14:paraId="22571DF9" w14:textId="77777777" w:rsidR="00273701" w:rsidRDefault="00273701" w:rsidP="00837A8A"/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44"/>
      </w:tblGrid>
      <w:tr w:rsidR="003D1A6E" w:rsidRPr="00B36893" w14:paraId="67357288" w14:textId="77777777" w:rsidTr="00B36893">
        <w:tc>
          <w:tcPr>
            <w:tcW w:w="5058" w:type="dxa"/>
          </w:tcPr>
          <w:p w14:paraId="0325A823" w14:textId="77777777" w:rsidR="003D1A6E" w:rsidRPr="00B36893" w:rsidRDefault="003D1A6E" w:rsidP="00837A8A">
            <w:pPr>
              <w:rPr>
                <w:rFonts w:eastAsia="Andale Sans UI"/>
                <w:kern w:val="2"/>
              </w:rPr>
            </w:pPr>
            <w:r w:rsidRPr="00B36893">
              <w:t>УТВЕРЖДАЮ</w:t>
            </w:r>
          </w:p>
          <w:p w14:paraId="56AFFDF0" w14:textId="77777777" w:rsidR="003D1A6E" w:rsidRDefault="00C41097" w:rsidP="00837A8A">
            <w:r>
              <w:t>Региональный представитель НАП</w:t>
            </w:r>
          </w:p>
          <w:p w14:paraId="38ADB502" w14:textId="77777777" w:rsidR="00C41097" w:rsidRDefault="006A4DA4" w:rsidP="00837A8A">
            <w:r>
              <w:t>в</w:t>
            </w:r>
            <w:r w:rsidR="00C41097">
              <w:t xml:space="preserve"> Республике Марий Эл</w:t>
            </w:r>
          </w:p>
          <w:p w14:paraId="7B05EFE1" w14:textId="77777777" w:rsidR="00C41097" w:rsidRDefault="00C41097" w:rsidP="00837A8A">
            <w:r>
              <w:t>С.Н.Машуров</w:t>
            </w:r>
          </w:p>
          <w:p w14:paraId="2DD088FE" w14:textId="77777777" w:rsidR="003D1A6E" w:rsidRPr="00B36893" w:rsidRDefault="003D1A6E" w:rsidP="00837A8A">
            <w:pPr>
              <w:rPr>
                <w:rFonts w:eastAsia="Andale Sans UI"/>
                <w:kern w:val="2"/>
              </w:rPr>
            </w:pPr>
            <w:r w:rsidRPr="00B36893">
              <w:t>_</w:t>
            </w:r>
            <w:r w:rsidR="00C41097">
              <w:t>___________________________</w:t>
            </w:r>
          </w:p>
        </w:tc>
        <w:tc>
          <w:tcPr>
            <w:tcW w:w="5058" w:type="dxa"/>
          </w:tcPr>
          <w:p w14:paraId="342454A9" w14:textId="77777777" w:rsidR="003D1A6E" w:rsidRPr="00B36893" w:rsidRDefault="003D1A6E" w:rsidP="000B5489">
            <w:pPr>
              <w:jc w:val="right"/>
              <w:rPr>
                <w:rFonts w:eastAsia="Andale Sans UI"/>
                <w:kern w:val="2"/>
              </w:rPr>
            </w:pPr>
            <w:r w:rsidRPr="00B36893">
              <w:t>СОГЛАСОВАНО</w:t>
            </w:r>
          </w:p>
          <w:p w14:paraId="70D0AFCF" w14:textId="77777777" w:rsidR="003D1A6E" w:rsidRPr="00B36893" w:rsidRDefault="003D1A6E" w:rsidP="000B5489">
            <w:pPr>
              <w:jc w:val="right"/>
            </w:pPr>
            <w:r w:rsidRPr="00B36893">
              <w:t>Президент</w:t>
            </w:r>
          </w:p>
          <w:p w14:paraId="10F57EEE" w14:textId="77777777" w:rsidR="003D1A6E" w:rsidRPr="00B36893" w:rsidRDefault="003D1A6E" w:rsidP="000B5489">
            <w:pPr>
              <w:jc w:val="right"/>
            </w:pPr>
            <w:r w:rsidRPr="00B36893">
              <w:t>АНО «Национальная Ассоциация Пауэрлифтинга»</w:t>
            </w:r>
          </w:p>
          <w:p w14:paraId="35132523" w14:textId="77777777" w:rsidR="00C41097" w:rsidRDefault="003D1A6E" w:rsidP="000B5489">
            <w:pPr>
              <w:jc w:val="right"/>
            </w:pPr>
            <w:r w:rsidRPr="00B36893">
              <w:t>А.В.Репниц</w:t>
            </w:r>
            <w:r w:rsidR="006A0389">
              <w:t>ын</w:t>
            </w:r>
          </w:p>
          <w:p w14:paraId="3A847DCA" w14:textId="77777777" w:rsidR="003D1A6E" w:rsidRPr="00B36893" w:rsidRDefault="003D1A6E" w:rsidP="000B5489">
            <w:pPr>
              <w:jc w:val="right"/>
            </w:pPr>
            <w:r w:rsidRPr="00B36893">
              <w:t>___________________________</w:t>
            </w:r>
          </w:p>
          <w:p w14:paraId="07DA9291" w14:textId="77777777" w:rsidR="003D1A6E" w:rsidRPr="00B36893" w:rsidRDefault="003D1A6E" w:rsidP="000B5489">
            <w:pPr>
              <w:jc w:val="right"/>
              <w:rPr>
                <w:rFonts w:eastAsia="Andale Sans UI"/>
              </w:rPr>
            </w:pPr>
          </w:p>
        </w:tc>
      </w:tr>
    </w:tbl>
    <w:p w14:paraId="0877AB8B" w14:textId="77777777" w:rsidR="00DB4A70" w:rsidRDefault="00DB4A70" w:rsidP="00837A8A"/>
    <w:p w14:paraId="71FCA8B1" w14:textId="77777777" w:rsidR="00DB4A70" w:rsidRDefault="00DB4A70" w:rsidP="00837A8A"/>
    <w:p w14:paraId="04E08D29" w14:textId="77777777" w:rsidR="007A624D" w:rsidRDefault="007A624D" w:rsidP="00837A8A"/>
    <w:p w14:paraId="3593FEF0" w14:textId="77777777" w:rsidR="007A624D" w:rsidRDefault="007A624D" w:rsidP="00837A8A"/>
    <w:p w14:paraId="09A81B00" w14:textId="77777777" w:rsidR="00C12450" w:rsidRDefault="00C12450" w:rsidP="00837A8A"/>
    <w:p w14:paraId="1120925D" w14:textId="77777777" w:rsidR="007A624D" w:rsidRDefault="007A624D" w:rsidP="00837A8A"/>
    <w:p w14:paraId="299BB894" w14:textId="77777777" w:rsidR="007A624D" w:rsidRDefault="007A624D" w:rsidP="00837A8A"/>
    <w:p w14:paraId="5604C17C" w14:textId="77777777" w:rsidR="00620AD6" w:rsidRDefault="00620AD6" w:rsidP="00837A8A"/>
    <w:p w14:paraId="0F7F82F9" w14:textId="77777777" w:rsidR="003D1A6E" w:rsidRDefault="00C41097" w:rsidP="000B5489">
      <w:pPr>
        <w:jc w:val="center"/>
      </w:pPr>
      <w:r>
        <w:t>г. Йошкар-Ола</w:t>
      </w:r>
      <w:r w:rsidR="00273701" w:rsidRPr="0056394B">
        <w:t>, 20</w:t>
      </w:r>
      <w:r w:rsidR="00800703">
        <w:t>2</w:t>
      </w:r>
      <w:r w:rsidR="00D91361">
        <w:t>5</w:t>
      </w:r>
      <w:r w:rsidR="00BB6970" w:rsidRPr="0056394B">
        <w:t>г.</w:t>
      </w:r>
    </w:p>
    <w:p w14:paraId="29D04487" w14:textId="77777777" w:rsidR="003D1A6E" w:rsidRDefault="003D1A6E" w:rsidP="000B5489">
      <w:pPr>
        <w:jc w:val="center"/>
      </w:pPr>
    </w:p>
    <w:p w14:paraId="35E1C01E" w14:textId="77777777" w:rsidR="003D1A6E" w:rsidRDefault="003D1A6E" w:rsidP="00837A8A"/>
    <w:p w14:paraId="309406E8" w14:textId="77777777" w:rsidR="003D1A6E" w:rsidRDefault="003D1A6E" w:rsidP="00837A8A"/>
    <w:p w14:paraId="39D9BB1D" w14:textId="77777777" w:rsidR="009B2819" w:rsidRDefault="009B2819" w:rsidP="00837A8A"/>
    <w:p w14:paraId="70EC104A" w14:textId="77777777" w:rsidR="00C67AA6" w:rsidRPr="00837A8A" w:rsidRDefault="00837A8A" w:rsidP="00837A8A">
      <w:pPr>
        <w:rPr>
          <w:b/>
          <w:bdr w:val="none" w:sz="0" w:space="0" w:color="auto"/>
        </w:rPr>
      </w:pPr>
      <w:r w:rsidRPr="00837A8A">
        <w:rPr>
          <w:b/>
          <w:bdr w:val="none" w:sz="0" w:space="0" w:color="auto"/>
        </w:rPr>
        <w:t xml:space="preserve">                       1.</w:t>
      </w:r>
      <w:r w:rsidR="00C67AA6" w:rsidRPr="00837A8A">
        <w:rPr>
          <w:b/>
          <w:bdr w:val="none" w:sz="0" w:space="0" w:color="auto"/>
        </w:rPr>
        <w:t xml:space="preserve"> </w:t>
      </w:r>
      <w:r w:rsidR="00C67AA6" w:rsidRPr="00837A8A">
        <w:rPr>
          <w:b/>
          <w:u w:color="000000"/>
          <w:bdr w:val="none" w:sz="0" w:space="0" w:color="auto"/>
        </w:rPr>
        <w:t>Цели и задачи:</w:t>
      </w:r>
      <w:r w:rsidR="00C67AA6" w:rsidRPr="00837A8A">
        <w:rPr>
          <w:b/>
          <w:bdr w:val="none" w:sz="0" w:space="0" w:color="auto"/>
        </w:rPr>
        <w:t xml:space="preserve"> </w:t>
      </w:r>
    </w:p>
    <w:p w14:paraId="2B39CF09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 xml:space="preserve">выявление сильнейших спортсменов; </w:t>
      </w:r>
    </w:p>
    <w:p w14:paraId="63C85253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выполнение и присвоение разрядных нормативов АНО «НАП»</w:t>
      </w:r>
      <w:r w:rsidR="0005525C">
        <w:rPr>
          <w:bdr w:val="none" w:sz="0" w:space="0" w:color="auto"/>
        </w:rPr>
        <w:t xml:space="preserve"> до МС включительно</w:t>
      </w:r>
      <w:r w:rsidR="00C67AA6" w:rsidRPr="00C67AA6">
        <w:rPr>
          <w:bdr w:val="none" w:sz="0" w:space="0" w:color="auto"/>
        </w:rPr>
        <w:t xml:space="preserve">; </w:t>
      </w:r>
    </w:p>
    <w:p w14:paraId="170B33FD" w14:textId="77777777" w:rsidR="00C67AA6" w:rsidRPr="00C67AA6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пропаганда силовых видов спорта</w:t>
      </w:r>
      <w:r w:rsidR="003D3819">
        <w:rPr>
          <w:bdr w:val="none" w:sz="0" w:space="0" w:color="auto"/>
        </w:rPr>
        <w:t>,</w:t>
      </w:r>
      <w:r w:rsidR="00C67AA6" w:rsidRPr="00C67AA6">
        <w:rPr>
          <w:bdr w:val="none" w:sz="0" w:space="0" w:color="auto"/>
        </w:rPr>
        <w:t xml:space="preserve"> как массовых и зрелищных среди молодежи; </w:t>
      </w:r>
    </w:p>
    <w:p w14:paraId="23D631BA" w14:textId="77777777" w:rsidR="00620AD6" w:rsidRPr="00CC13E9" w:rsidRDefault="006F2C00" w:rsidP="00837A8A">
      <w:pPr>
        <w:rPr>
          <w:bdr w:val="none" w:sz="0" w:space="0" w:color="auto"/>
        </w:rPr>
      </w:pPr>
      <w:r>
        <w:rPr>
          <w:bdr w:val="none" w:sz="0" w:space="0" w:color="auto"/>
        </w:rPr>
        <w:t>-</w:t>
      </w:r>
      <w:r w:rsidR="00C67AA6" w:rsidRPr="00C67AA6">
        <w:rPr>
          <w:bdr w:val="none" w:sz="0" w:space="0" w:color="auto"/>
        </w:rPr>
        <w:t>пропаганда т</w:t>
      </w:r>
      <w:r w:rsidR="00C67AA6">
        <w:rPr>
          <w:bdr w:val="none" w:sz="0" w:space="0" w:color="auto"/>
        </w:rPr>
        <w:t>резвого и некурящего образа жизни;</w:t>
      </w:r>
      <w:r w:rsidR="0013111B" w:rsidRPr="0056394B">
        <w:t xml:space="preserve"> </w:t>
      </w:r>
    </w:p>
    <w:p w14:paraId="6B3E649D" w14:textId="77777777" w:rsidR="00863826" w:rsidRPr="0056394B" w:rsidRDefault="00863826" w:rsidP="00837A8A"/>
    <w:p w14:paraId="53A6D624" w14:textId="77777777" w:rsidR="00C67AA6" w:rsidRPr="00837A8A" w:rsidRDefault="006F2C00" w:rsidP="00837A8A">
      <w:pPr>
        <w:rPr>
          <w:b/>
          <w:bdr w:val="none" w:sz="0" w:space="0" w:color="auto"/>
        </w:rPr>
      </w:pPr>
      <w:r w:rsidRPr="00837A8A">
        <w:rPr>
          <w:b/>
          <w:bdr w:val="none" w:sz="0" w:space="0" w:color="auto"/>
        </w:rPr>
        <w:t xml:space="preserve">               </w:t>
      </w:r>
      <w:r w:rsidR="00837A8A" w:rsidRPr="00837A8A">
        <w:rPr>
          <w:b/>
          <w:bdr w:val="none" w:sz="0" w:space="0" w:color="auto"/>
        </w:rPr>
        <w:t xml:space="preserve">         </w:t>
      </w:r>
      <w:r w:rsidRPr="00837A8A">
        <w:rPr>
          <w:b/>
          <w:bdr w:val="none" w:sz="0" w:space="0" w:color="auto"/>
        </w:rPr>
        <w:t xml:space="preserve"> </w:t>
      </w:r>
      <w:r w:rsidR="00C67AA6" w:rsidRPr="00837A8A">
        <w:rPr>
          <w:b/>
          <w:bdr w:val="none" w:sz="0" w:space="0" w:color="auto"/>
        </w:rPr>
        <w:t xml:space="preserve">2. </w:t>
      </w:r>
      <w:r w:rsidR="00C67AA6" w:rsidRPr="00837A8A">
        <w:rPr>
          <w:b/>
          <w:u w:color="000000"/>
          <w:bdr w:val="none" w:sz="0" w:space="0" w:color="auto"/>
        </w:rPr>
        <w:t>Сроки и место проведения:</w:t>
      </w:r>
      <w:r w:rsidR="00C67AA6" w:rsidRPr="00837A8A">
        <w:rPr>
          <w:b/>
          <w:bdr w:val="none" w:sz="0" w:space="0" w:color="auto"/>
        </w:rPr>
        <w:t xml:space="preserve"> </w:t>
      </w:r>
    </w:p>
    <w:p w14:paraId="42720DB4" w14:textId="77777777" w:rsidR="00E76780" w:rsidRPr="0056394B" w:rsidRDefault="008D2027" w:rsidP="00837A8A">
      <w:r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Соревнования проводятся </w:t>
      </w:r>
      <w:r w:rsidR="00CC13E9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21 феврал</w:t>
      </w:r>
      <w:r w:rsidR="00D37AE8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я</w:t>
      </w:r>
      <w:r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 202</w:t>
      </w:r>
      <w:r w:rsidR="00186A6D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>6</w:t>
      </w:r>
      <w:r w:rsidR="00E76780">
        <w:rPr>
          <w:rFonts w:ascii="Times New Roman" w:hAnsi="Times New Roman" w:cs="Times New Roman"/>
          <w:color w:val="000000"/>
          <w:sz w:val="28"/>
          <w:szCs w:val="22"/>
          <w:bdr w:val="none" w:sz="0" w:space="0" w:color="auto"/>
        </w:rPr>
        <w:t xml:space="preserve"> года</w:t>
      </w:r>
      <w:r w:rsidR="00E76780" w:rsidRPr="00E76780">
        <w:t xml:space="preserve"> </w:t>
      </w:r>
      <w:r w:rsidR="00E76780">
        <w:t>в</w:t>
      </w:r>
      <w:r w:rsidR="005A111F">
        <w:t xml:space="preserve"> </w:t>
      </w:r>
      <w:r w:rsidR="00CC13E9">
        <w:t>фитнес-</w:t>
      </w:r>
      <w:r w:rsidR="005A111F">
        <w:t>зале персональн</w:t>
      </w:r>
      <w:r w:rsidR="003D28E5">
        <w:t>ых тренировок «</w:t>
      </w:r>
      <w:r w:rsidR="003D28E5">
        <w:rPr>
          <w:lang w:val="en-US"/>
        </w:rPr>
        <w:t>Persona</w:t>
      </w:r>
      <w:r w:rsidR="003D28E5" w:rsidRPr="003D28E5">
        <w:t xml:space="preserve"> </w:t>
      </w:r>
      <w:r w:rsidR="003D28E5">
        <w:rPr>
          <w:lang w:val="en-US"/>
        </w:rPr>
        <w:t>Gym</w:t>
      </w:r>
      <w:r w:rsidR="005A111F">
        <w:t>»</w:t>
      </w:r>
      <w:r w:rsidR="00E76780">
        <w:t>, расположенном по адресу: Россия, Р</w:t>
      </w:r>
      <w:r w:rsidR="003D28E5">
        <w:t>МЭ, г</w:t>
      </w:r>
      <w:r w:rsidR="00224713">
        <w:t xml:space="preserve">. </w:t>
      </w:r>
      <w:r w:rsidR="003D28E5">
        <w:t>Йошкар</w:t>
      </w:r>
      <w:r>
        <w:t>–Ола, ул. 70-л</w:t>
      </w:r>
      <w:r w:rsidR="003D28E5">
        <w:t>етия Вооруженных Сил СССР д. 11</w:t>
      </w:r>
      <w:r w:rsidR="00E76780">
        <w:t>.</w:t>
      </w:r>
    </w:p>
    <w:p w14:paraId="2C847813" w14:textId="77777777" w:rsidR="00C67AA6" w:rsidRPr="006F2C00" w:rsidRDefault="00E76780" w:rsidP="00837A8A">
      <w:pPr>
        <w:rPr>
          <w:bdr w:val="none" w:sz="0" w:space="0" w:color="auto"/>
        </w:rPr>
      </w:pPr>
      <w:r w:rsidRPr="006F2C00">
        <w:rPr>
          <w:bdr w:val="none" w:sz="0" w:space="0" w:color="auto"/>
        </w:rPr>
        <w:t xml:space="preserve">            </w:t>
      </w:r>
      <w:r w:rsidR="006F2C00" w:rsidRPr="006F2C00">
        <w:rPr>
          <w:bdr w:val="none" w:sz="0" w:space="0" w:color="auto"/>
        </w:rPr>
        <w:t xml:space="preserve">          </w:t>
      </w:r>
      <w:r w:rsidRPr="006F2C00">
        <w:rPr>
          <w:bdr w:val="none" w:sz="0" w:space="0" w:color="auto"/>
        </w:rPr>
        <w:t xml:space="preserve"> </w:t>
      </w:r>
      <w:hyperlink r:id="rId9">
        <w:r w:rsidR="00C67AA6" w:rsidRPr="006F2C00">
          <w:rPr>
            <w:bdr w:val="none" w:sz="0" w:space="0" w:color="auto"/>
          </w:rPr>
          <w:t xml:space="preserve"> </w:t>
        </w:r>
      </w:hyperlink>
      <w:r w:rsidR="00C67AA6" w:rsidRPr="006F2C00">
        <w:rPr>
          <w:b/>
          <w:bdr w:val="none" w:sz="0" w:space="0" w:color="auto"/>
        </w:rPr>
        <w:t>3.</w:t>
      </w:r>
      <w:r w:rsidR="00C67AA6" w:rsidRPr="006F2C00">
        <w:rPr>
          <w:bdr w:val="none" w:sz="0" w:space="0" w:color="auto"/>
        </w:rPr>
        <w:t xml:space="preserve"> </w:t>
      </w:r>
      <w:r w:rsidR="00C67AA6" w:rsidRPr="006F2C00">
        <w:rPr>
          <w:b/>
          <w:u w:color="000000"/>
          <w:bdr w:val="none" w:sz="0" w:space="0" w:color="auto"/>
        </w:rPr>
        <w:t>Руководство проведения соревнований:</w:t>
      </w:r>
      <w:r w:rsidR="00C67AA6" w:rsidRPr="006F2C00">
        <w:rPr>
          <w:b/>
          <w:bdr w:val="none" w:sz="0" w:space="0" w:color="auto"/>
        </w:rPr>
        <w:t xml:space="preserve"> </w:t>
      </w:r>
    </w:p>
    <w:p w14:paraId="70FF47E4" w14:textId="77777777" w:rsidR="00CC65C8" w:rsidRDefault="00CC65C8" w:rsidP="00CC65C8">
      <w:pPr>
        <w:rPr>
          <w:rFonts w:ascii="Times New Roman" w:hAnsi="Times New Roman" w:cs="Times New Roman"/>
          <w:bCs w:val="0"/>
          <w:bdr w:val="none" w:sz="0" w:space="0" w:color="auto"/>
        </w:rPr>
      </w:pPr>
      <w:r>
        <w:t>-  Общее руководство по подготовке и проведению соревнований осуществляется Автономной некоммерческой организацией «Н</w:t>
      </w:r>
      <w:r w:rsidR="00CC13E9">
        <w:t>АП</w:t>
      </w:r>
      <w:r>
        <w:t>».</w:t>
      </w:r>
      <w:r>
        <w:br/>
        <w:t xml:space="preserve">  Главный судья – Машуров Сергей Николаевич</w:t>
      </w:r>
      <w:r w:rsidR="00CC13E9">
        <w:t>.</w:t>
      </w:r>
      <w:r>
        <w:br/>
        <w:t xml:space="preserve"> Судьи – Гайнуллин</w:t>
      </w:r>
      <w:r w:rsidR="003D28E5">
        <w:t xml:space="preserve"> Т. Васильев Д. Виноградов И. Панкратов Н.</w:t>
      </w:r>
      <w:r w:rsidR="005A111F">
        <w:t xml:space="preserve"> </w:t>
      </w:r>
      <w:r w:rsidR="00CC13E9">
        <w:t>Рябинина О.</w:t>
      </w:r>
      <w:r w:rsidR="00451C47">
        <w:t xml:space="preserve"> Трофимов Я.</w:t>
      </w:r>
    </w:p>
    <w:p w14:paraId="0C75F19D" w14:textId="77777777" w:rsidR="006E3583" w:rsidRPr="00837A8A" w:rsidRDefault="00CC65C8" w:rsidP="00CC65C8">
      <w:pPr>
        <w:rPr>
          <w:b/>
          <w:bdr w:val="none" w:sz="0" w:space="0" w:color="auto"/>
        </w:rPr>
      </w:pPr>
      <w:r>
        <w:t xml:space="preserve"> Секретарь – Бастракова Александра</w:t>
      </w:r>
      <w:r w:rsidR="00CC13E9">
        <w:t>.</w:t>
      </w:r>
      <w:r>
        <w:br/>
      </w:r>
      <w:r w:rsidR="004C2C43" w:rsidRPr="00837A8A">
        <w:rPr>
          <w:b/>
          <w:bdr w:val="none" w:sz="0" w:space="0" w:color="auto"/>
        </w:rPr>
        <w:t xml:space="preserve"> </w:t>
      </w:r>
      <w:r w:rsidR="006F2C00" w:rsidRPr="00837A8A">
        <w:rPr>
          <w:b/>
          <w:bdr w:val="none" w:sz="0" w:space="0" w:color="auto"/>
        </w:rPr>
        <w:t xml:space="preserve">                       </w:t>
      </w:r>
      <w:r w:rsidR="004C2C43" w:rsidRPr="00837A8A">
        <w:rPr>
          <w:b/>
          <w:bdr w:val="none" w:sz="0" w:space="0" w:color="auto"/>
        </w:rPr>
        <w:t xml:space="preserve"> </w:t>
      </w:r>
      <w:r w:rsidR="00E76780" w:rsidRPr="00837A8A">
        <w:rPr>
          <w:b/>
          <w:bdr w:val="none" w:sz="0" w:space="0" w:color="auto"/>
        </w:rPr>
        <w:t>4.</w:t>
      </w:r>
      <w:r w:rsidR="006E3583" w:rsidRPr="00837A8A">
        <w:rPr>
          <w:b/>
          <w:bdr w:val="none" w:sz="0" w:space="0" w:color="auto"/>
        </w:rPr>
        <w:t xml:space="preserve">Заявки: </w:t>
      </w:r>
    </w:p>
    <w:p w14:paraId="23C2CA36" w14:textId="77777777" w:rsidR="00E55D28" w:rsidRDefault="00E55D28" w:rsidP="00E55D28">
      <w:pPr>
        <w:rPr>
          <w:rFonts w:ascii="Times New Roman" w:hAnsi="Times New Roman" w:cs="Times New Roman"/>
          <w:bCs w:val="0"/>
          <w:bdr w:val="none" w:sz="0" w:space="0" w:color="auto"/>
        </w:rPr>
      </w:pPr>
      <w:r>
        <w:rPr>
          <w:color w:val="FF0000"/>
        </w:rPr>
        <w:t>- Предварительные заявки</w:t>
      </w:r>
      <w:r>
        <w:t xml:space="preserve"> от спортсменов необходимо подать </w:t>
      </w:r>
      <w:r>
        <w:rPr>
          <w:color w:val="FF0000"/>
        </w:rPr>
        <w:t xml:space="preserve">до </w:t>
      </w:r>
      <w:r w:rsidR="003D28E5">
        <w:rPr>
          <w:color w:val="FF0000"/>
        </w:rPr>
        <w:t>01</w:t>
      </w:r>
      <w:r w:rsidR="00021A5C">
        <w:rPr>
          <w:color w:val="FF0000"/>
        </w:rPr>
        <w:t xml:space="preserve"> </w:t>
      </w:r>
      <w:r w:rsidR="00CC13E9">
        <w:rPr>
          <w:color w:val="FF0000"/>
        </w:rPr>
        <w:t>феврал</w:t>
      </w:r>
      <w:r w:rsidR="00D37AE8">
        <w:rPr>
          <w:color w:val="FF0000"/>
        </w:rPr>
        <w:t>я</w:t>
      </w:r>
      <w:r w:rsidR="003D28E5">
        <w:rPr>
          <w:color w:val="FF0000"/>
        </w:rPr>
        <w:t xml:space="preserve"> 202</w:t>
      </w:r>
      <w:r w:rsidR="00CC13E9">
        <w:rPr>
          <w:color w:val="FF0000"/>
        </w:rPr>
        <w:t>6</w:t>
      </w:r>
      <w:r>
        <w:rPr>
          <w:color w:val="FF0000"/>
        </w:rPr>
        <w:t xml:space="preserve"> г</w:t>
      </w:r>
      <w:r>
        <w:t xml:space="preserve"> в </w:t>
      </w:r>
      <w:r w:rsidR="00224713">
        <w:t xml:space="preserve">Вк </w:t>
      </w:r>
      <w:r>
        <w:t xml:space="preserve">группе «Веками закаленные». </w:t>
      </w:r>
      <w:r>
        <w:rPr>
          <w:b/>
        </w:rPr>
        <w:t xml:space="preserve"> </w:t>
      </w:r>
      <w:r>
        <w:t>При регистрации наличие паспорта обязательно.</w:t>
      </w:r>
    </w:p>
    <w:p w14:paraId="02D4399C" w14:textId="77777777" w:rsidR="00E55D28" w:rsidRDefault="00E55D28" w:rsidP="00E55D28">
      <w:pPr>
        <w:rPr>
          <w:color w:val="FF0000"/>
        </w:rPr>
      </w:pPr>
      <w:r>
        <w:t xml:space="preserve">                   </w:t>
      </w:r>
      <w:r>
        <w:rPr>
          <w:color w:val="FF0000"/>
        </w:rPr>
        <w:t>ПРЕДВАРИТЕЛЬНЫЕ ЗАЯВКИ ОБЯЗАТЕЛЬНЫ!!!</w:t>
      </w:r>
    </w:p>
    <w:p w14:paraId="22B2CDCC" w14:textId="77777777" w:rsidR="00E55D28" w:rsidRDefault="00E55D28" w:rsidP="00E55D28">
      <w:pPr>
        <w:jc w:val="both"/>
        <w:rPr>
          <w:b/>
        </w:rPr>
      </w:pPr>
    </w:p>
    <w:p w14:paraId="408DC076" w14:textId="77777777" w:rsidR="006E3583" w:rsidRDefault="00141434" w:rsidP="00837A8A">
      <w:r>
        <w:t xml:space="preserve"> Потоковое</w:t>
      </w:r>
      <w:r w:rsidR="00C0335A" w:rsidRPr="0056394B">
        <w:t xml:space="preserve"> р</w:t>
      </w:r>
      <w:r w:rsidR="00B06647">
        <w:t>асписание</w:t>
      </w:r>
      <w:r w:rsidR="00620AD6" w:rsidRPr="0056394B">
        <w:t xml:space="preserve"> выступлений будет составлено на основании пред</w:t>
      </w:r>
      <w:r w:rsidR="008C1122" w:rsidRPr="0056394B">
        <w:t>варительных заявок.</w:t>
      </w:r>
      <w:r w:rsidR="00B06647">
        <w:t xml:space="preserve"> </w:t>
      </w:r>
      <w:r w:rsidR="006E3583">
        <w:t xml:space="preserve">                </w:t>
      </w:r>
    </w:p>
    <w:p w14:paraId="191D45F0" w14:textId="77777777" w:rsidR="0045423D" w:rsidRPr="003D3819" w:rsidRDefault="006E3583" w:rsidP="00837A8A">
      <w:pPr>
        <w:rPr>
          <w:b/>
          <w:bdr w:val="none" w:sz="0" w:space="0" w:color="auto"/>
        </w:rPr>
      </w:pPr>
      <w:r w:rsidRPr="00837A8A">
        <w:rPr>
          <w:b/>
        </w:rPr>
        <w:t xml:space="preserve">         </w:t>
      </w:r>
      <w:r w:rsidR="00837A8A" w:rsidRPr="00837A8A">
        <w:rPr>
          <w:b/>
        </w:rPr>
        <w:t xml:space="preserve">               </w:t>
      </w:r>
      <w:r w:rsidRPr="00837A8A">
        <w:rPr>
          <w:b/>
        </w:rPr>
        <w:t xml:space="preserve"> </w:t>
      </w:r>
      <w:r w:rsidR="0045423D" w:rsidRPr="00837A8A">
        <w:rPr>
          <w:b/>
          <w:bdr w:val="none" w:sz="0" w:space="0" w:color="auto"/>
        </w:rPr>
        <w:t xml:space="preserve">5. </w:t>
      </w:r>
      <w:r w:rsidR="0045423D" w:rsidRPr="00837A8A">
        <w:rPr>
          <w:b/>
          <w:u w:color="000000"/>
          <w:bdr w:val="none" w:sz="0" w:space="0" w:color="auto"/>
        </w:rPr>
        <w:t xml:space="preserve">Благотворительный материальный взнос: </w:t>
      </w:r>
      <w:r w:rsidR="0045423D" w:rsidRPr="00837A8A">
        <w:rPr>
          <w:b/>
          <w:bdr w:val="none" w:sz="0" w:space="0" w:color="auto"/>
        </w:rPr>
        <w:t xml:space="preserve"> </w:t>
      </w:r>
    </w:p>
    <w:p w14:paraId="1310BE37" w14:textId="77777777" w:rsidR="0045423D" w:rsidRDefault="004C2C43" w:rsidP="00837A8A">
      <w:pPr>
        <w:rPr>
          <w:b/>
          <w:color w:val="FF0000"/>
          <w:bdr w:val="none" w:sz="0" w:space="0" w:color="auto"/>
        </w:rPr>
      </w:pPr>
      <w:r>
        <w:rPr>
          <w:bdr w:val="none" w:sz="0" w:space="0" w:color="auto"/>
        </w:rPr>
        <w:t>В</w:t>
      </w:r>
      <w:r w:rsidR="0045423D" w:rsidRPr="0045423D">
        <w:rPr>
          <w:bdr w:val="none" w:sz="0" w:space="0" w:color="auto"/>
        </w:rPr>
        <w:t xml:space="preserve"> одиночном выступлении по версии </w:t>
      </w:r>
      <w:r w:rsidR="0045423D" w:rsidRPr="0045423D">
        <w:rPr>
          <w:b/>
          <w:color w:val="FF0000"/>
          <w:bdr w:val="none" w:sz="0" w:space="0" w:color="auto"/>
        </w:rPr>
        <w:t>ЛЮБИТЕЛИ</w:t>
      </w:r>
      <w:r w:rsidR="0045423D" w:rsidRPr="0045423D">
        <w:rPr>
          <w:bdr w:val="none" w:sz="0" w:space="0" w:color="auto"/>
        </w:rPr>
        <w:t>: стартовый взно</w:t>
      </w:r>
      <w:r w:rsidR="00616643">
        <w:rPr>
          <w:bdr w:val="none" w:sz="0" w:space="0" w:color="auto"/>
        </w:rPr>
        <w:t>с мужчины, женщины, ветераны</w:t>
      </w:r>
      <w:r w:rsidR="0045423D" w:rsidRPr="0045423D">
        <w:rPr>
          <w:bdr w:val="none" w:sz="0" w:space="0" w:color="auto"/>
        </w:rPr>
        <w:t xml:space="preserve"> равен </w:t>
      </w:r>
      <w:r w:rsidR="003D28E5">
        <w:rPr>
          <w:b/>
          <w:color w:val="FF0000"/>
          <w:bdr w:val="none" w:sz="0" w:space="0" w:color="auto"/>
        </w:rPr>
        <w:t>30</w:t>
      </w:r>
      <w:r w:rsidR="00CC65C8">
        <w:rPr>
          <w:b/>
          <w:color w:val="FF0000"/>
          <w:bdr w:val="none" w:sz="0" w:space="0" w:color="auto"/>
        </w:rPr>
        <w:t>0</w:t>
      </w:r>
      <w:r w:rsidR="0045423D">
        <w:rPr>
          <w:b/>
          <w:color w:val="FF0000"/>
          <w:bdr w:val="none" w:sz="0" w:space="0" w:color="auto"/>
        </w:rPr>
        <w:t>0</w:t>
      </w:r>
      <w:r w:rsidR="00D41E88">
        <w:rPr>
          <w:b/>
          <w:color w:val="FF0000"/>
          <w:bdr w:val="none" w:sz="0" w:space="0" w:color="auto"/>
        </w:rPr>
        <w:t xml:space="preserve"> рублей плюс 15</w:t>
      </w:r>
      <w:r w:rsidR="005A111F">
        <w:rPr>
          <w:b/>
          <w:color w:val="FF0000"/>
          <w:bdr w:val="none" w:sz="0" w:space="0" w:color="auto"/>
        </w:rPr>
        <w:t>00</w:t>
      </w:r>
      <w:r w:rsidR="0045423D" w:rsidRPr="0045423D">
        <w:rPr>
          <w:b/>
          <w:color w:val="FF0000"/>
          <w:bdr w:val="none" w:sz="0" w:space="0" w:color="auto"/>
        </w:rPr>
        <w:t xml:space="preserve"> рублей (однократно)</w:t>
      </w:r>
      <w:r w:rsidR="0045423D" w:rsidRPr="0045423D">
        <w:rPr>
          <w:bdr w:val="none" w:sz="0" w:space="0" w:color="auto"/>
        </w:rPr>
        <w:t xml:space="preserve"> с человека для проведения выборочного тестирования спортсменов дивизиона </w:t>
      </w:r>
      <w:r w:rsidR="0045423D">
        <w:rPr>
          <w:bdr w:val="none" w:sz="0" w:space="0" w:color="auto"/>
        </w:rPr>
        <w:t>ЛЮБИТЕЛИ на применение допинга.</w:t>
      </w:r>
      <w:r w:rsidR="00E56A8D">
        <w:rPr>
          <w:bdr w:val="none" w:sz="0" w:space="0" w:color="auto"/>
        </w:rPr>
        <w:t xml:space="preserve"> Каждая последующая номинация </w:t>
      </w:r>
      <w:r w:rsidR="00CC65C8">
        <w:rPr>
          <w:b/>
          <w:color w:val="FF0000"/>
          <w:bdr w:val="none" w:sz="0" w:space="0" w:color="auto"/>
        </w:rPr>
        <w:t>+2</w:t>
      </w:r>
      <w:r w:rsidR="00021A5C">
        <w:rPr>
          <w:b/>
          <w:color w:val="FF0000"/>
          <w:bdr w:val="none" w:sz="0" w:space="0" w:color="auto"/>
        </w:rPr>
        <w:t>5</w:t>
      </w:r>
      <w:r w:rsidR="00CC65C8">
        <w:rPr>
          <w:b/>
          <w:color w:val="FF0000"/>
          <w:bdr w:val="none" w:sz="0" w:space="0" w:color="auto"/>
        </w:rPr>
        <w:t>00</w:t>
      </w:r>
      <w:r w:rsidR="00E56A8D" w:rsidRPr="000A1B99">
        <w:rPr>
          <w:b/>
          <w:color w:val="FF0000"/>
          <w:bdr w:val="none" w:sz="0" w:space="0" w:color="auto"/>
        </w:rPr>
        <w:t>р.</w:t>
      </w:r>
    </w:p>
    <w:p w14:paraId="045DF609" w14:textId="77777777" w:rsidR="00854180" w:rsidRDefault="00854180" w:rsidP="00837A8A">
      <w:pPr>
        <w:rPr>
          <w:bdr w:val="none" w:sz="0" w:space="0" w:color="auto"/>
        </w:rPr>
      </w:pPr>
    </w:p>
    <w:p w14:paraId="23B477A3" w14:textId="77777777" w:rsidR="00616643" w:rsidRPr="0045423D" w:rsidRDefault="00616643" w:rsidP="00837A8A">
      <w:pPr>
        <w:rPr>
          <w:bdr w:val="none" w:sz="0" w:space="0" w:color="auto"/>
        </w:rPr>
      </w:pPr>
      <w:r w:rsidRPr="00A5689E">
        <w:rPr>
          <w:bdr w:val="none" w:sz="0" w:space="0" w:color="auto"/>
        </w:rPr>
        <w:t>В одиночном выступлении по версии</w:t>
      </w:r>
      <w:r>
        <w:rPr>
          <w:b/>
          <w:color w:val="FF0000"/>
          <w:bdr w:val="none" w:sz="0" w:space="0" w:color="auto"/>
        </w:rPr>
        <w:t xml:space="preserve"> ЛЮБИТЕЛИ</w:t>
      </w:r>
      <w:r w:rsidRPr="00A5689E">
        <w:rPr>
          <w:bdr w:val="none" w:sz="0" w:space="0" w:color="auto"/>
        </w:rPr>
        <w:t>: стартовый взнос юноши,</w:t>
      </w:r>
      <w:r>
        <w:rPr>
          <w:b/>
          <w:color w:val="FF0000"/>
          <w:bdr w:val="none" w:sz="0" w:space="0" w:color="auto"/>
        </w:rPr>
        <w:t xml:space="preserve"> </w:t>
      </w:r>
      <w:r w:rsidRPr="00A5689E">
        <w:rPr>
          <w:bdr w:val="none" w:sz="0" w:space="0" w:color="auto"/>
        </w:rPr>
        <w:t>девушки</w:t>
      </w:r>
      <w:r>
        <w:rPr>
          <w:b/>
          <w:color w:val="FF0000"/>
          <w:bdr w:val="none" w:sz="0" w:space="0" w:color="auto"/>
        </w:rPr>
        <w:t xml:space="preserve"> </w:t>
      </w:r>
      <w:r w:rsidR="0005525C">
        <w:rPr>
          <w:bdr w:val="none" w:sz="0" w:space="0" w:color="auto"/>
        </w:rPr>
        <w:t>до 17</w:t>
      </w:r>
      <w:r w:rsidR="001E3022" w:rsidRPr="001E3022">
        <w:rPr>
          <w:bdr w:val="none" w:sz="0" w:space="0" w:color="auto"/>
        </w:rPr>
        <w:t xml:space="preserve"> лет</w:t>
      </w:r>
      <w:r w:rsidR="0005525C">
        <w:rPr>
          <w:bdr w:val="none" w:sz="0" w:space="0" w:color="auto"/>
        </w:rPr>
        <w:t xml:space="preserve"> включительно</w:t>
      </w:r>
      <w:r w:rsidR="001E3022">
        <w:rPr>
          <w:b/>
          <w:color w:val="FF0000"/>
          <w:bdr w:val="none" w:sz="0" w:space="0" w:color="auto"/>
        </w:rPr>
        <w:t xml:space="preserve"> </w:t>
      </w:r>
      <w:r>
        <w:rPr>
          <w:b/>
          <w:color w:val="FF0000"/>
          <w:bdr w:val="none" w:sz="0" w:space="0" w:color="auto"/>
        </w:rPr>
        <w:t>1</w:t>
      </w:r>
      <w:r w:rsidR="003D28E5">
        <w:rPr>
          <w:b/>
          <w:color w:val="FF0000"/>
          <w:bdr w:val="none" w:sz="0" w:space="0" w:color="auto"/>
        </w:rPr>
        <w:t>50</w:t>
      </w:r>
      <w:r w:rsidR="00D41E88">
        <w:rPr>
          <w:b/>
          <w:color w:val="FF0000"/>
          <w:bdr w:val="none" w:sz="0" w:space="0" w:color="auto"/>
        </w:rPr>
        <w:t>0 рублей плюс 15</w:t>
      </w:r>
      <w:r w:rsidR="005A111F">
        <w:rPr>
          <w:b/>
          <w:color w:val="FF0000"/>
          <w:bdr w:val="none" w:sz="0" w:space="0" w:color="auto"/>
        </w:rPr>
        <w:t>00</w:t>
      </w:r>
      <w:r w:rsidR="00854180">
        <w:rPr>
          <w:b/>
          <w:color w:val="FF0000"/>
          <w:bdr w:val="none" w:sz="0" w:space="0" w:color="auto"/>
        </w:rPr>
        <w:t xml:space="preserve"> рублей (однократно) </w:t>
      </w:r>
      <w:r w:rsidR="00854180" w:rsidRPr="00A5689E">
        <w:rPr>
          <w:bdr w:val="none" w:sz="0" w:space="0" w:color="auto"/>
        </w:rPr>
        <w:t xml:space="preserve">с человека для проведения выборочного тестирования спортсменов дивизиона ЛЮБИТЕЛИ на применение допинга. </w:t>
      </w:r>
    </w:p>
    <w:p w14:paraId="5D5E5CD0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 </w:t>
      </w:r>
    </w:p>
    <w:p w14:paraId="081B8509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Все виды взносов, сборов и оплат, оплачиваемые спортсменом на данных соревнованиях, указанные в настоящем Положении, являются благотворительными и оплачиваются при регистрации (взвешивание). </w:t>
      </w:r>
    </w:p>
    <w:p w14:paraId="22CB6C35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</w:t>
      </w:r>
    </w:p>
    <w:p w14:paraId="71030119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При отсутствии годовой членской карты спортсмен должен уплатить (однократно, раз в год) дополнительно 1000 рублей. </w:t>
      </w:r>
    </w:p>
    <w:p w14:paraId="1B4DFFBD" w14:textId="77777777" w:rsidR="0045423D" w:rsidRPr="0045423D" w:rsidRDefault="0045423D" w:rsidP="00837A8A">
      <w:pPr>
        <w:rPr>
          <w:bdr w:val="none" w:sz="0" w:space="0" w:color="auto"/>
        </w:rPr>
      </w:pPr>
      <w:r w:rsidRPr="0045423D">
        <w:rPr>
          <w:bdr w:val="none" w:sz="0" w:space="0" w:color="auto"/>
        </w:rPr>
        <w:t xml:space="preserve"> </w:t>
      </w:r>
    </w:p>
    <w:p w14:paraId="1A58BF9E" w14:textId="77777777" w:rsidR="00E56A8D" w:rsidRDefault="006E3583" w:rsidP="00837A8A">
      <w:pPr>
        <w:rPr>
          <w:bdr w:val="none" w:sz="0" w:space="0" w:color="auto"/>
        </w:rPr>
      </w:pPr>
      <w:r>
        <w:t xml:space="preserve"> </w:t>
      </w:r>
      <w:r w:rsidR="00E56A8D" w:rsidRPr="00E56A8D">
        <w:rPr>
          <w:bdr w:val="none" w:sz="0" w:space="0" w:color="auto"/>
        </w:rPr>
        <w:t>Спортсмены СОВ (с ограниченными возможностями) не оплачивают стартовый взнос за учас</w:t>
      </w:r>
      <w:r w:rsidR="001E3022">
        <w:rPr>
          <w:bdr w:val="none" w:sz="0" w:space="0" w:color="auto"/>
        </w:rPr>
        <w:t xml:space="preserve">тие в одной номинации, вторая и последующая </w:t>
      </w:r>
      <w:r w:rsidR="00E56A8D" w:rsidRPr="00E56A8D">
        <w:rPr>
          <w:bdr w:val="none" w:sz="0" w:space="0" w:color="auto"/>
        </w:rPr>
        <w:t xml:space="preserve">номинация оплачивается на 50% от стартового взноса.  </w:t>
      </w:r>
    </w:p>
    <w:p w14:paraId="59BBCE96" w14:textId="77777777" w:rsidR="00E56A8D" w:rsidRDefault="00E56A8D" w:rsidP="00837A8A">
      <w:pPr>
        <w:rPr>
          <w:bdr w:val="none" w:sz="0" w:space="0" w:color="auto"/>
        </w:rPr>
      </w:pPr>
    </w:p>
    <w:p w14:paraId="14F1478E" w14:textId="77777777" w:rsidR="001E3022" w:rsidRPr="001E3022" w:rsidRDefault="001E3022" w:rsidP="00837A8A">
      <w:r w:rsidRPr="001E3022">
        <w:t>Спортсмены возраста 13 лет и младше, а также 70 лет и старше освобождаются от оплаты стартового взноса, при условии выступления в одной номинации. Вторая и последующая номинация оплачиваются на общих основаниях.</w:t>
      </w:r>
    </w:p>
    <w:p w14:paraId="0752DE1E" w14:textId="77777777" w:rsidR="001E3022" w:rsidRDefault="001E3022" w:rsidP="00837A8A">
      <w:pPr>
        <w:rPr>
          <w:bdr w:val="none" w:sz="0" w:space="0" w:color="auto"/>
        </w:rPr>
      </w:pPr>
    </w:p>
    <w:p w14:paraId="111FDBF9" w14:textId="77777777" w:rsidR="003D3819" w:rsidRDefault="00D05AF8" w:rsidP="00837A8A">
      <w:pPr>
        <w:rPr>
          <w:b/>
        </w:rPr>
      </w:pPr>
      <w:r w:rsidRPr="00837A8A">
        <w:rPr>
          <w:b/>
        </w:rPr>
        <w:t xml:space="preserve">            </w:t>
      </w:r>
      <w:r w:rsidR="003D3819">
        <w:rPr>
          <w:b/>
        </w:rPr>
        <w:t xml:space="preserve">       </w:t>
      </w:r>
      <w:r w:rsidR="00837A8A" w:rsidRPr="00837A8A">
        <w:rPr>
          <w:b/>
        </w:rPr>
        <w:t xml:space="preserve">    </w:t>
      </w:r>
    </w:p>
    <w:p w14:paraId="0E46A658" w14:textId="77777777" w:rsidR="00CC13E9" w:rsidRDefault="00837A8A" w:rsidP="00837A8A">
      <w:pPr>
        <w:rPr>
          <w:b/>
        </w:rPr>
      </w:pPr>
      <w:r w:rsidRPr="00837A8A">
        <w:rPr>
          <w:b/>
        </w:rPr>
        <w:t xml:space="preserve"> </w:t>
      </w:r>
      <w:r w:rsidR="001E3022" w:rsidRPr="00837A8A">
        <w:rPr>
          <w:b/>
        </w:rPr>
        <w:t xml:space="preserve"> </w:t>
      </w:r>
    </w:p>
    <w:p w14:paraId="47682B00" w14:textId="77777777" w:rsidR="00CC13E9" w:rsidRDefault="00CC13E9" w:rsidP="00837A8A">
      <w:pPr>
        <w:rPr>
          <w:b/>
        </w:rPr>
      </w:pPr>
    </w:p>
    <w:p w14:paraId="02467F36" w14:textId="77777777" w:rsidR="00CC13E9" w:rsidRDefault="00CC13E9" w:rsidP="00837A8A">
      <w:pPr>
        <w:rPr>
          <w:b/>
        </w:rPr>
      </w:pPr>
    </w:p>
    <w:p w14:paraId="658AF6C8" w14:textId="77777777" w:rsidR="00224713" w:rsidRDefault="00053554" w:rsidP="00837A8A">
      <w:pPr>
        <w:rPr>
          <w:b/>
        </w:rPr>
      </w:pPr>
      <w:r w:rsidRPr="00837A8A">
        <w:rPr>
          <w:b/>
        </w:rPr>
        <w:lastRenderedPageBreak/>
        <w:t xml:space="preserve"> </w:t>
      </w:r>
    </w:p>
    <w:p w14:paraId="1F2A5165" w14:textId="77777777" w:rsidR="008D2027" w:rsidRPr="003D3819" w:rsidRDefault="00053554" w:rsidP="00837A8A">
      <w:pPr>
        <w:rPr>
          <w:b/>
        </w:rPr>
      </w:pPr>
      <w:r w:rsidRPr="00837A8A">
        <w:rPr>
          <w:b/>
        </w:rPr>
        <w:t>6.Судейство:</w:t>
      </w:r>
    </w:p>
    <w:p w14:paraId="3581480A" w14:textId="77777777" w:rsidR="00620AD6" w:rsidRPr="0056394B" w:rsidRDefault="001E3022" w:rsidP="00837A8A">
      <w:r>
        <w:t>-</w:t>
      </w:r>
      <w:r w:rsidR="00620AD6" w:rsidRPr="0056394B">
        <w:t>Соревнования проводят</w:t>
      </w:r>
      <w:r w:rsidR="006B7D37" w:rsidRPr="0056394B">
        <w:t xml:space="preserve">ся по международным правилам </w:t>
      </w:r>
      <w:r w:rsidR="00863826" w:rsidRPr="0056394B">
        <w:t>АНО «НАП»</w:t>
      </w:r>
      <w:r w:rsidR="00620AD6" w:rsidRPr="0056394B">
        <w:t>;</w:t>
      </w:r>
    </w:p>
    <w:p w14:paraId="3BB571E3" w14:textId="77777777" w:rsidR="00620AD6" w:rsidRPr="0056394B" w:rsidRDefault="001E3022" w:rsidP="00837A8A">
      <w:r>
        <w:t>-</w:t>
      </w:r>
      <w:r w:rsidR="00620AD6" w:rsidRPr="0056394B">
        <w:t>Судьи должны иметь соответствующую одежд</w:t>
      </w:r>
      <w:r w:rsidR="00053554">
        <w:t xml:space="preserve">у </w:t>
      </w:r>
      <w:r w:rsidR="00620AD6" w:rsidRPr="0056394B">
        <w:t>и соответствующую судейскую квалификацию.</w:t>
      </w:r>
    </w:p>
    <w:p w14:paraId="3ADEEB87" w14:textId="77777777" w:rsidR="00324B49" w:rsidRPr="0056394B" w:rsidRDefault="00324B49" w:rsidP="00837A8A"/>
    <w:p w14:paraId="14FE809F" w14:textId="77777777" w:rsidR="008D2027" w:rsidRPr="00837A8A" w:rsidRDefault="00837A8A" w:rsidP="00837A8A">
      <w:pPr>
        <w:rPr>
          <w:b/>
        </w:rPr>
      </w:pPr>
      <w:r w:rsidRPr="00837A8A">
        <w:rPr>
          <w:b/>
        </w:rPr>
        <w:t xml:space="preserve">                           </w:t>
      </w:r>
      <w:r w:rsidR="004C2C43" w:rsidRPr="00837A8A">
        <w:rPr>
          <w:b/>
        </w:rPr>
        <w:t>7.</w:t>
      </w:r>
      <w:r w:rsidR="00620AD6" w:rsidRPr="00837A8A">
        <w:rPr>
          <w:b/>
        </w:rPr>
        <w:t>Участники соревнований:</w:t>
      </w:r>
    </w:p>
    <w:p w14:paraId="029920CB" w14:textId="77777777" w:rsidR="00D05AF8" w:rsidRDefault="008C1122" w:rsidP="00837A8A">
      <w:r w:rsidRPr="0056394B">
        <w:t xml:space="preserve">- </w:t>
      </w:r>
      <w:r w:rsidR="00620AD6" w:rsidRPr="0056394B">
        <w:t>К участию в соревнован</w:t>
      </w:r>
      <w:r w:rsidR="00B06647">
        <w:t>иях допускаются</w:t>
      </w:r>
      <w:r w:rsidR="00F61030">
        <w:t xml:space="preserve"> участ</w:t>
      </w:r>
      <w:r w:rsidR="00863826" w:rsidRPr="0056394B">
        <w:t>ники</w:t>
      </w:r>
      <w:r w:rsidR="00620AD6" w:rsidRPr="0056394B">
        <w:t xml:space="preserve"> достигшие 14 лет</w:t>
      </w:r>
      <w:r w:rsidR="00620AD6" w:rsidRPr="000A1B99">
        <w:rPr>
          <w:color w:val="FF0000"/>
        </w:rPr>
        <w:t>,</w:t>
      </w:r>
      <w:r w:rsidR="00620AD6" w:rsidRPr="0056394B">
        <w:t xml:space="preserve"> имеющие соответствующую спортивно-техническую подготовку, прошедшие медосмотр. Экипировка участников -</w:t>
      </w:r>
      <w:r w:rsidR="006B7D37" w:rsidRPr="0056394B">
        <w:t xml:space="preserve"> согласно правилам федерации </w:t>
      </w:r>
      <w:r w:rsidR="00863826" w:rsidRPr="0056394B">
        <w:t>НАП</w:t>
      </w:r>
      <w:r w:rsidR="00620AD6" w:rsidRPr="0056394B">
        <w:t>.</w:t>
      </w:r>
    </w:p>
    <w:p w14:paraId="478BB4BB" w14:textId="77777777" w:rsidR="00620AD6" w:rsidRPr="00D05AF8" w:rsidRDefault="00620AD6" w:rsidP="00837A8A">
      <w:r w:rsidRPr="00D05AF8">
        <w:t xml:space="preserve"> Участники, не выполняющие требования по экипировке - на помост не допускаются.</w:t>
      </w:r>
    </w:p>
    <w:p w14:paraId="55A1517C" w14:textId="77777777" w:rsidR="004449B5" w:rsidRPr="0056394B" w:rsidRDefault="004449B5" w:rsidP="00837A8A"/>
    <w:p w14:paraId="28BFF3F1" w14:textId="77777777" w:rsidR="00616643" w:rsidRPr="00021A5C" w:rsidRDefault="00837A8A" w:rsidP="00837A8A">
      <w:pPr>
        <w:rPr>
          <w:b/>
        </w:rPr>
      </w:pPr>
      <w:r>
        <w:rPr>
          <w:b/>
        </w:rPr>
        <w:t xml:space="preserve">                           </w:t>
      </w:r>
      <w:r w:rsidR="004C2C43" w:rsidRPr="00837A8A">
        <w:rPr>
          <w:b/>
        </w:rPr>
        <w:t>8</w:t>
      </w:r>
      <w:r w:rsidR="00F61030">
        <w:rPr>
          <w:b/>
        </w:rPr>
        <w:t>. Виды номинаций</w:t>
      </w:r>
      <w:r w:rsidR="0069750D" w:rsidRPr="00837A8A">
        <w:rPr>
          <w:b/>
        </w:rPr>
        <w:t>:</w:t>
      </w:r>
    </w:p>
    <w:p w14:paraId="66FE1B9F" w14:textId="77777777" w:rsidR="00021A5C" w:rsidRDefault="00021A5C" w:rsidP="00837A8A">
      <w:r>
        <w:t>-Пауэрлифтинг без экипировки (Любители, ПРО).</w:t>
      </w:r>
    </w:p>
    <w:p w14:paraId="3D769002" w14:textId="77777777" w:rsidR="00021A5C" w:rsidRDefault="00021A5C" w:rsidP="00837A8A">
      <w:r>
        <w:t>-Жим штанги лежа без экипировки (Любители, ПРО).</w:t>
      </w:r>
    </w:p>
    <w:p w14:paraId="087F7020" w14:textId="77777777" w:rsidR="005A111F" w:rsidRDefault="003D28E5" w:rsidP="00837A8A">
      <w:r>
        <w:t>-</w:t>
      </w:r>
      <w:r w:rsidR="000B5602">
        <w:t xml:space="preserve"> </w:t>
      </w:r>
      <w:r w:rsidR="00F953AE">
        <w:t>Становая тяга без экипировки</w:t>
      </w:r>
      <w:r w:rsidR="00F30EE3">
        <w:t xml:space="preserve"> </w:t>
      </w:r>
      <w:r w:rsidR="005A111F">
        <w:t>(Любители</w:t>
      </w:r>
      <w:r>
        <w:t>, ПРО</w:t>
      </w:r>
      <w:r w:rsidR="005A111F">
        <w:t>).</w:t>
      </w:r>
    </w:p>
    <w:p w14:paraId="1BFD3579" w14:textId="77777777" w:rsidR="00A83F35" w:rsidRDefault="00E55D28" w:rsidP="00837A8A">
      <w:r>
        <w:t xml:space="preserve">- </w:t>
      </w:r>
      <w:r w:rsidR="00F953AE">
        <w:t>Военный жим классический</w:t>
      </w:r>
      <w:r w:rsidR="005A111F">
        <w:t xml:space="preserve"> (Любители</w:t>
      </w:r>
      <w:r w:rsidR="003D28E5">
        <w:t>, ПРО</w:t>
      </w:r>
      <w:r w:rsidR="005A111F">
        <w:t>).</w:t>
      </w:r>
    </w:p>
    <w:p w14:paraId="5BF91F20" w14:textId="77777777" w:rsidR="000B5602" w:rsidRDefault="000B5602" w:rsidP="00837A8A">
      <w:r>
        <w:t>- Жим штанги стоя классический (Любители, ПРО).</w:t>
      </w:r>
    </w:p>
    <w:p w14:paraId="7F2BE2FE" w14:textId="77777777" w:rsidR="000B5602" w:rsidRPr="005A111F" w:rsidRDefault="000B5602" w:rsidP="00837A8A">
      <w:r>
        <w:t>- Строгий подъём штанги на бицепс (Любители, ПРО).</w:t>
      </w:r>
    </w:p>
    <w:p w14:paraId="51B01858" w14:textId="77777777" w:rsidR="00652384" w:rsidRDefault="00652384" w:rsidP="00652384">
      <w:r w:rsidRPr="0056394B">
        <w:t xml:space="preserve">-  </w:t>
      </w:r>
      <w:r>
        <w:t>Классический подъём штанги на бицепс (Любители</w:t>
      </w:r>
      <w:r w:rsidR="000B5602">
        <w:t>, ПРО</w:t>
      </w:r>
      <w:r>
        <w:t xml:space="preserve">). </w:t>
      </w:r>
    </w:p>
    <w:p w14:paraId="6BA2BB5D" w14:textId="77777777" w:rsidR="00186A6D" w:rsidRDefault="00652384" w:rsidP="00652384">
      <w:r>
        <w:t>- Экстремальный подъем штанги на бицепс (Любители</w:t>
      </w:r>
      <w:r w:rsidR="000B5602">
        <w:t>, ПРО</w:t>
      </w:r>
      <w:r>
        <w:t>).</w:t>
      </w:r>
    </w:p>
    <w:p w14:paraId="5CFABEFE" w14:textId="77777777" w:rsidR="00652384" w:rsidRDefault="00186A6D" w:rsidP="00652384">
      <w:r>
        <w:t>-Подъём штанги на бицепс Сидя (Любители ПРО).</w:t>
      </w:r>
      <w:r w:rsidR="00652384">
        <w:t xml:space="preserve"> </w:t>
      </w:r>
    </w:p>
    <w:p w14:paraId="1A7DF8CF" w14:textId="77777777" w:rsidR="000B5602" w:rsidRDefault="00652384" w:rsidP="00837A8A">
      <w:r w:rsidRPr="0056394B">
        <w:t>-  Русский жим</w:t>
      </w:r>
      <w:r>
        <w:t xml:space="preserve"> (Любители</w:t>
      </w:r>
      <w:r w:rsidR="000B5602">
        <w:t>, ПРО</w:t>
      </w:r>
      <w:r>
        <w:t>).</w:t>
      </w:r>
      <w:r w:rsidR="000B5602">
        <w:t xml:space="preserve"> </w:t>
      </w:r>
    </w:p>
    <w:p w14:paraId="6DBECB34" w14:textId="77777777" w:rsidR="00652384" w:rsidRDefault="000B5602" w:rsidP="00837A8A">
      <w:r>
        <w:t>- Народный жим</w:t>
      </w:r>
      <w:r w:rsidR="00652384">
        <w:t xml:space="preserve"> </w:t>
      </w:r>
      <w:r>
        <w:t>(Любители, ПРО).</w:t>
      </w:r>
    </w:p>
    <w:p w14:paraId="4B8677F6" w14:textId="77777777" w:rsidR="000B5602" w:rsidRDefault="000B5602" w:rsidP="00837A8A">
      <w:r>
        <w:t>- Народный жим штанги стоя (Любители, ПРО).</w:t>
      </w:r>
    </w:p>
    <w:p w14:paraId="00B4EBC4" w14:textId="77777777" w:rsidR="000B5602" w:rsidRDefault="000B5602" w:rsidP="00837A8A">
      <w:r>
        <w:t>- Русская становая тяга (Любители, ПРО).</w:t>
      </w:r>
    </w:p>
    <w:p w14:paraId="37C5780C" w14:textId="77777777" w:rsidR="00D350A6" w:rsidRDefault="00D350A6" w:rsidP="00837A8A">
      <w:r>
        <w:t>- Народный бицепс (Любители, ПРО).</w:t>
      </w:r>
    </w:p>
    <w:p w14:paraId="2D9B46E5" w14:textId="77777777" w:rsidR="00D350A6" w:rsidRDefault="00D350A6" w:rsidP="00837A8A">
      <w:r>
        <w:t>- Русский бицепс (ПРО).</w:t>
      </w:r>
    </w:p>
    <w:p w14:paraId="38FB78AA" w14:textId="77777777" w:rsidR="000B5602" w:rsidRDefault="00D350A6" w:rsidP="00837A8A">
      <w:r>
        <w:t>- Подтягивания «Стандарт» (Любители, ПРО).</w:t>
      </w:r>
    </w:p>
    <w:p w14:paraId="2250D173" w14:textId="77777777" w:rsidR="00021A5C" w:rsidRDefault="00021A5C" w:rsidP="00837A8A">
      <w:r>
        <w:t>- Отжимания на брусьях «Стандарт»</w:t>
      </w:r>
      <w:r w:rsidR="00346323">
        <w:t xml:space="preserve"> (Любители, ПРО).</w:t>
      </w:r>
    </w:p>
    <w:p w14:paraId="117FEB64" w14:textId="77777777" w:rsidR="00346323" w:rsidRDefault="00346323" w:rsidP="00837A8A">
      <w:r>
        <w:t>- Подтягивания классические (Любители, ПРО).</w:t>
      </w:r>
    </w:p>
    <w:p w14:paraId="73762129" w14:textId="77777777" w:rsidR="00346323" w:rsidRDefault="00346323" w:rsidP="00837A8A">
      <w:r>
        <w:t>- Отжимания на брусьях классические (Любители, ПРО).</w:t>
      </w:r>
    </w:p>
    <w:p w14:paraId="15E306D3" w14:textId="77777777" w:rsidR="00346323" w:rsidRDefault="00346323" w:rsidP="00837A8A">
      <w:r>
        <w:t>-Армлифтинг</w:t>
      </w:r>
      <w:r w:rsidR="00F953AE">
        <w:t xml:space="preserve">- </w:t>
      </w:r>
      <w:r>
        <w:t>Экскалибур (Любители, ПРО).</w:t>
      </w:r>
    </w:p>
    <w:p w14:paraId="418999E7" w14:textId="77777777" w:rsidR="00346323" w:rsidRPr="00F95835" w:rsidRDefault="00346323" w:rsidP="00837A8A">
      <w:r>
        <w:t xml:space="preserve">- </w:t>
      </w:r>
      <w:r w:rsidR="00F95835">
        <w:rPr>
          <w:lang w:val="en-US"/>
        </w:rPr>
        <w:t>Hip</w:t>
      </w:r>
      <w:r w:rsidR="00F95835" w:rsidRPr="00F95835">
        <w:t xml:space="preserve"> </w:t>
      </w:r>
      <w:r w:rsidR="00F95835">
        <w:rPr>
          <w:lang w:val="en-US"/>
        </w:rPr>
        <w:t>Thrust</w:t>
      </w:r>
      <w:r w:rsidR="00F95835" w:rsidRPr="00F95835">
        <w:t xml:space="preserve"> </w:t>
      </w:r>
      <w:r w:rsidR="00F95835">
        <w:t>(Ягодичный мостик) Любители.</w:t>
      </w:r>
    </w:p>
    <w:p w14:paraId="56E2172C" w14:textId="77777777" w:rsidR="00EC4353" w:rsidRDefault="00EC4353" w:rsidP="00837A8A"/>
    <w:p w14:paraId="3A9FCE2C" w14:textId="77777777" w:rsidR="004B7A4E" w:rsidRPr="003D3819" w:rsidRDefault="00EC4353" w:rsidP="004B7A4E">
      <w:pPr>
        <w:rPr>
          <w:b/>
        </w:rPr>
      </w:pPr>
      <w:r>
        <w:t xml:space="preserve">                         </w:t>
      </w:r>
      <w:r w:rsidR="00837A8A" w:rsidRPr="00837A8A">
        <w:rPr>
          <w:b/>
        </w:rPr>
        <w:t xml:space="preserve">  </w:t>
      </w:r>
      <w:r w:rsidR="004C2C43" w:rsidRPr="00837A8A">
        <w:rPr>
          <w:b/>
        </w:rPr>
        <w:t>9</w:t>
      </w:r>
      <w:r w:rsidR="005F7BAC" w:rsidRPr="00837A8A">
        <w:rPr>
          <w:b/>
        </w:rPr>
        <w:t xml:space="preserve">. Весовые и </w:t>
      </w:r>
      <w:r w:rsidR="009D3C92">
        <w:rPr>
          <w:b/>
        </w:rPr>
        <w:t>возрастные категории участников:</w:t>
      </w:r>
    </w:p>
    <w:p w14:paraId="1FB54A00" w14:textId="77777777" w:rsidR="004B7A4E" w:rsidRPr="00EC4353" w:rsidRDefault="004B7A4E" w:rsidP="004B7A4E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9D3C92">
        <w:rPr>
          <w:u w:val="single"/>
        </w:rPr>
        <w:t>1</w:t>
      </w:r>
      <w:r>
        <w:rPr>
          <w:u w:val="single"/>
        </w:rPr>
        <w:t>.</w:t>
      </w:r>
      <w:r w:rsidR="00F95835">
        <w:rPr>
          <w:u w:val="single"/>
        </w:rPr>
        <w:t xml:space="preserve"> Пауэрлифтинг</w:t>
      </w:r>
      <w:r w:rsidRPr="00EC4353">
        <w:rPr>
          <w:u w:val="single"/>
        </w:rPr>
        <w:t xml:space="preserve"> без экипировки:</w:t>
      </w:r>
    </w:p>
    <w:p w14:paraId="08E49794" w14:textId="77777777" w:rsidR="004B7A4E" w:rsidRDefault="004B7A4E" w:rsidP="004B7A4E">
      <w:r>
        <w:t>- Юноши 14-17 лет (открытая весовая категория) Любители.</w:t>
      </w:r>
    </w:p>
    <w:p w14:paraId="4497B75F" w14:textId="77777777" w:rsidR="004B7A4E" w:rsidRDefault="004B7A4E" w:rsidP="004B7A4E">
      <w:r>
        <w:t>- Мужчины</w:t>
      </w:r>
      <w:r w:rsidR="00F25387">
        <w:t xml:space="preserve"> и женщины</w:t>
      </w:r>
      <w:r>
        <w:t xml:space="preserve"> 18-39 лет (откры</w:t>
      </w:r>
      <w:r w:rsidR="009D3C92">
        <w:t>тая весовая категория) Любители, ПРО.</w:t>
      </w:r>
    </w:p>
    <w:p w14:paraId="0B62909B" w14:textId="77777777" w:rsidR="004B7A4E" w:rsidRDefault="00F25387" w:rsidP="004B7A4E">
      <w:r>
        <w:t>- Ветераны:</w:t>
      </w:r>
      <w:r w:rsidR="004B7A4E">
        <w:t xml:space="preserve"> мужчины</w:t>
      </w:r>
      <w:r>
        <w:t xml:space="preserve"> и женщины</w:t>
      </w:r>
      <w:r w:rsidR="004B7A4E">
        <w:t xml:space="preserve"> 40 лет и старше (открытая весовая категория) Любители</w:t>
      </w:r>
      <w:r w:rsidR="00D173CE">
        <w:t>, ПРО.</w:t>
      </w:r>
    </w:p>
    <w:p w14:paraId="5F523CA9" w14:textId="77777777" w:rsidR="009D3C92" w:rsidRDefault="009D3C92" w:rsidP="004B7A4E"/>
    <w:p w14:paraId="70EDFBA1" w14:textId="77777777" w:rsidR="009D3C92" w:rsidRPr="00EC4353" w:rsidRDefault="009D3C92" w:rsidP="009D3C92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>
        <w:rPr>
          <w:u w:val="single"/>
        </w:rPr>
        <w:t>2.</w:t>
      </w:r>
      <w:r w:rsidR="00F95835">
        <w:rPr>
          <w:u w:val="single"/>
        </w:rPr>
        <w:t xml:space="preserve">Жим лежа </w:t>
      </w:r>
      <w:r>
        <w:rPr>
          <w:u w:val="single"/>
        </w:rPr>
        <w:t>классический</w:t>
      </w:r>
      <w:r w:rsidR="00F95835">
        <w:rPr>
          <w:u w:val="single"/>
        </w:rPr>
        <w:t xml:space="preserve"> без экипировки</w:t>
      </w:r>
      <w:r w:rsidRPr="00EC4353">
        <w:rPr>
          <w:u w:val="single"/>
        </w:rPr>
        <w:t>:</w:t>
      </w:r>
    </w:p>
    <w:p w14:paraId="74DB4054" w14:textId="77777777" w:rsidR="009D3C92" w:rsidRDefault="009D3C92" w:rsidP="009D3C92">
      <w:r>
        <w:t>- Юноши 14-17 лет (открытая весовая категория) Любители</w:t>
      </w:r>
      <w:r w:rsidR="00F25387">
        <w:t>.</w:t>
      </w:r>
    </w:p>
    <w:p w14:paraId="1A3FC5A3" w14:textId="77777777" w:rsidR="00F25387" w:rsidRDefault="00F25387" w:rsidP="00F25387">
      <w:r>
        <w:t>- Мужчины и женщины 18-39 лет (открытая весовая категория) Любители, ПРО.</w:t>
      </w:r>
    </w:p>
    <w:p w14:paraId="1B8DC014" w14:textId="77777777" w:rsidR="009D3C92" w:rsidRDefault="00F25387" w:rsidP="009D3C92">
      <w:r>
        <w:t>- Ветераны: мужчины и женщины 40 лет и старше (открытая весовая категория) Любители, ПРО.</w:t>
      </w:r>
    </w:p>
    <w:p w14:paraId="280E8C25" w14:textId="77777777" w:rsidR="004B7A4E" w:rsidRDefault="004B7A4E" w:rsidP="004B7A4E"/>
    <w:p w14:paraId="512328DA" w14:textId="77777777" w:rsidR="004B7A4E" w:rsidRDefault="004B7A4E" w:rsidP="004B7A4E">
      <w:pPr>
        <w:rPr>
          <w:u w:val="single"/>
        </w:rPr>
      </w:pPr>
      <w:r>
        <w:t xml:space="preserve">                    </w:t>
      </w:r>
      <w:r w:rsidR="009D3C92">
        <w:rPr>
          <w:u w:val="single"/>
        </w:rPr>
        <w:t>3</w:t>
      </w:r>
      <w:r w:rsidRPr="00EC4353">
        <w:rPr>
          <w:u w:val="single"/>
        </w:rPr>
        <w:t>.</w:t>
      </w:r>
      <w:r>
        <w:rPr>
          <w:u w:val="single"/>
        </w:rPr>
        <w:t>Становая тяга</w:t>
      </w:r>
      <w:r w:rsidRPr="00EC4353">
        <w:rPr>
          <w:u w:val="single"/>
        </w:rPr>
        <w:t xml:space="preserve"> без экипировки:</w:t>
      </w:r>
    </w:p>
    <w:p w14:paraId="4CE322FD" w14:textId="77777777" w:rsidR="004B7A4E" w:rsidRPr="0056394B" w:rsidRDefault="004B7A4E" w:rsidP="004B7A4E">
      <w:r>
        <w:t>- Юноши, 14-17 лет (открытая весовая категория) Любители.</w:t>
      </w:r>
    </w:p>
    <w:p w14:paraId="40C21E0D" w14:textId="77777777" w:rsidR="004B7A4E" w:rsidRDefault="004B7A4E" w:rsidP="004B7A4E">
      <w:r>
        <w:t>- Мужчины и женщины 18-39 лет (открытая весовая категория) Любители</w:t>
      </w:r>
      <w:r w:rsidR="009D3C92">
        <w:t>, ПРО.</w:t>
      </w:r>
    </w:p>
    <w:p w14:paraId="72079FE7" w14:textId="77777777" w:rsidR="004B7A4E" w:rsidRPr="00774A30" w:rsidRDefault="004B7A4E" w:rsidP="004B7A4E">
      <w:r>
        <w:t>- Ветераны: Мужчины и Женщины 40 лет и старше (открытая весовая категория) Любители</w:t>
      </w:r>
      <w:r w:rsidR="009D3C92">
        <w:t>, ПРО</w:t>
      </w:r>
      <w:r>
        <w:t>.</w:t>
      </w:r>
    </w:p>
    <w:p w14:paraId="298E5030" w14:textId="77777777" w:rsidR="009D3C92" w:rsidRPr="00EC4353" w:rsidRDefault="009D3C92" w:rsidP="009D3C92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>
        <w:rPr>
          <w:u w:val="single"/>
        </w:rPr>
        <w:t>4.</w:t>
      </w:r>
      <w:r w:rsidR="00F95835">
        <w:rPr>
          <w:u w:val="single"/>
        </w:rPr>
        <w:t xml:space="preserve">Военный жим </w:t>
      </w:r>
      <w:r>
        <w:rPr>
          <w:u w:val="single"/>
        </w:rPr>
        <w:t>классический</w:t>
      </w:r>
      <w:r w:rsidRPr="00EC4353">
        <w:rPr>
          <w:u w:val="single"/>
        </w:rPr>
        <w:t>:</w:t>
      </w:r>
    </w:p>
    <w:p w14:paraId="53A7113C" w14:textId="77777777" w:rsidR="009D3C92" w:rsidRDefault="009D3C92" w:rsidP="009D3C92">
      <w:r>
        <w:t>- Юноши 14-17 лет (открытая весовая категория) Любители.</w:t>
      </w:r>
    </w:p>
    <w:p w14:paraId="4B4D15CB" w14:textId="77777777" w:rsidR="009D3C92" w:rsidRDefault="009D3C92" w:rsidP="009D3C92">
      <w:r>
        <w:t>- Мужчины 18-39 лет (открытая весовая категория) Любители, ПРО.</w:t>
      </w:r>
    </w:p>
    <w:p w14:paraId="6749F545" w14:textId="77777777" w:rsidR="009D3C92" w:rsidRDefault="00AE2F56" w:rsidP="009D3C92">
      <w:r>
        <w:lastRenderedPageBreak/>
        <w:t xml:space="preserve">- Ветераны: </w:t>
      </w:r>
      <w:r w:rsidR="009D3C92">
        <w:t>мужчины</w:t>
      </w:r>
      <w:r w:rsidR="00F95835">
        <w:t xml:space="preserve"> и женщины</w:t>
      </w:r>
      <w:r w:rsidR="009D3C92">
        <w:t xml:space="preserve"> 40 лет и старше (открытая весовая категория) Любители, ПРО.</w:t>
      </w:r>
    </w:p>
    <w:p w14:paraId="1B5340D2" w14:textId="77777777" w:rsidR="00F95835" w:rsidRDefault="00F95835" w:rsidP="009D3C92">
      <w:r>
        <w:t xml:space="preserve">                  </w:t>
      </w:r>
    </w:p>
    <w:p w14:paraId="63EA6937" w14:textId="77777777" w:rsidR="004B7A4E" w:rsidRDefault="004B7A4E" w:rsidP="004B7A4E"/>
    <w:p w14:paraId="32D35446" w14:textId="77777777" w:rsidR="004B7A4E" w:rsidRPr="00E55D28" w:rsidRDefault="004B7A4E" w:rsidP="004B7A4E">
      <w:pPr>
        <w:rPr>
          <w:u w:val="single"/>
        </w:rPr>
      </w:pPr>
    </w:p>
    <w:p w14:paraId="7054CD7B" w14:textId="77777777" w:rsidR="004B7A4E" w:rsidRPr="00561690" w:rsidRDefault="00D91361" w:rsidP="004B7A4E">
      <w:r>
        <w:t xml:space="preserve">                </w:t>
      </w:r>
      <w:r w:rsidR="00561690">
        <w:t xml:space="preserve"> </w:t>
      </w:r>
      <w:r w:rsidR="00561690">
        <w:rPr>
          <w:u w:val="single"/>
        </w:rPr>
        <w:t xml:space="preserve"> </w:t>
      </w:r>
      <w:r w:rsidR="004B7A4E">
        <w:rPr>
          <w:u w:val="single"/>
        </w:rPr>
        <w:t>5</w:t>
      </w:r>
      <w:r>
        <w:rPr>
          <w:u w:val="single"/>
        </w:rPr>
        <w:t>.</w:t>
      </w:r>
      <w:r w:rsidR="00B67ACE">
        <w:rPr>
          <w:u w:val="single"/>
        </w:rPr>
        <w:t>Жим штанги стоя</w:t>
      </w:r>
      <w:r w:rsidR="001A5767">
        <w:rPr>
          <w:u w:val="single"/>
        </w:rPr>
        <w:t xml:space="preserve"> </w:t>
      </w:r>
      <w:r w:rsidR="00B67ACE">
        <w:rPr>
          <w:u w:val="single"/>
        </w:rPr>
        <w:t>классичекский</w:t>
      </w:r>
      <w:r w:rsidR="004B7A4E" w:rsidRPr="00EC4353">
        <w:rPr>
          <w:u w:val="single"/>
        </w:rPr>
        <w:t>:</w:t>
      </w:r>
    </w:p>
    <w:p w14:paraId="005BCF8A" w14:textId="77777777" w:rsidR="004B7A4E" w:rsidRDefault="004B7A4E" w:rsidP="004B7A4E">
      <w:r>
        <w:t>- Юноши 14-17 лет (открытая весовая категория) Любители.</w:t>
      </w:r>
    </w:p>
    <w:p w14:paraId="5D358B51" w14:textId="77777777" w:rsidR="00F25387" w:rsidRDefault="00F25387" w:rsidP="00F25387">
      <w:r>
        <w:t>- Мужчины и женщины 18-39 лет (открытая весовая категория) Любители, ПРО.</w:t>
      </w:r>
    </w:p>
    <w:p w14:paraId="6A2E8661" w14:textId="77777777" w:rsidR="004B7A4E" w:rsidRDefault="00F25387" w:rsidP="004B7A4E">
      <w:r>
        <w:t>- Ветераны: мужчины и женщины 40 лет и старше (открытая весовая категория) Любители, ПРО.</w:t>
      </w:r>
    </w:p>
    <w:p w14:paraId="15E62B4E" w14:textId="77777777" w:rsidR="00B67ACE" w:rsidRPr="00561690" w:rsidRDefault="00B67ACE" w:rsidP="00B67ACE">
      <w:r>
        <w:t xml:space="preserve">                 </w:t>
      </w:r>
      <w:r>
        <w:rPr>
          <w:u w:val="single"/>
        </w:rPr>
        <w:t xml:space="preserve"> 6</w:t>
      </w:r>
      <w:r w:rsidRPr="00EC4353">
        <w:rPr>
          <w:u w:val="single"/>
        </w:rPr>
        <w:t>.</w:t>
      </w:r>
      <w:r>
        <w:rPr>
          <w:u w:val="single"/>
        </w:rPr>
        <w:t xml:space="preserve"> Строгий</w:t>
      </w:r>
      <w:r w:rsidRPr="00EC4353">
        <w:rPr>
          <w:u w:val="single"/>
        </w:rPr>
        <w:t xml:space="preserve"> подъем штанги на бицепс:</w:t>
      </w:r>
    </w:p>
    <w:p w14:paraId="3A1810AD" w14:textId="77777777" w:rsidR="00B67ACE" w:rsidRDefault="00B67ACE" w:rsidP="00B67ACE">
      <w:r>
        <w:t>- Юноши 14-17 лет (открытая весовая категория) Любители.</w:t>
      </w:r>
    </w:p>
    <w:p w14:paraId="48447F4F" w14:textId="77777777" w:rsidR="00B67ACE" w:rsidRDefault="00B67ACE" w:rsidP="00B67ACE">
      <w:r>
        <w:t>- Мужчины и женщины 18-39 лет (открытая весовая категория) Любители, ПРО.</w:t>
      </w:r>
    </w:p>
    <w:p w14:paraId="06D4D7F6" w14:textId="77777777" w:rsidR="00B67ACE" w:rsidRDefault="00B67ACE" w:rsidP="00B67ACE">
      <w:r>
        <w:t>- Ветераны: мужчины и женщины 40 лет и старше (открытая весовая категория) Любители, ПРО.</w:t>
      </w:r>
    </w:p>
    <w:p w14:paraId="2E6DBF2D" w14:textId="77777777" w:rsidR="00B67ACE" w:rsidRDefault="00B67ACE" w:rsidP="004B7A4E"/>
    <w:p w14:paraId="434BEDC6" w14:textId="77777777" w:rsidR="00D91361" w:rsidRPr="00561690" w:rsidRDefault="00D91361" w:rsidP="00D91361">
      <w:bookmarkStart w:id="0" w:name="_Hlk199771447"/>
      <w:r>
        <w:t xml:space="preserve">                 </w:t>
      </w:r>
      <w:r>
        <w:rPr>
          <w:u w:val="single"/>
        </w:rPr>
        <w:t xml:space="preserve"> </w:t>
      </w:r>
      <w:r w:rsidR="00B67ACE">
        <w:rPr>
          <w:u w:val="single"/>
        </w:rPr>
        <w:t>7</w:t>
      </w:r>
      <w:r w:rsidRPr="00EC4353">
        <w:rPr>
          <w:u w:val="single"/>
        </w:rPr>
        <w:t>.Классический подъем штанги на бицепс:</w:t>
      </w:r>
    </w:p>
    <w:p w14:paraId="52EDA942" w14:textId="77777777" w:rsidR="00D91361" w:rsidRDefault="00D91361" w:rsidP="00D91361">
      <w:r>
        <w:t>- Юноши 14-17 лет (открытая весовая категория) Любители.</w:t>
      </w:r>
    </w:p>
    <w:p w14:paraId="02832B23" w14:textId="77777777" w:rsidR="00D91361" w:rsidRDefault="00D91361" w:rsidP="00D91361">
      <w:r>
        <w:t>- Мужчины и женщины 18-39 лет (открытая весовая категория) Любители, ПРО.</w:t>
      </w:r>
    </w:p>
    <w:p w14:paraId="7D1A8F3D" w14:textId="77777777" w:rsidR="00D91361" w:rsidRDefault="00D91361" w:rsidP="00D91361">
      <w:r>
        <w:t>- Ветераны: мужчины и женщины 40 лет и старше (открытая весовая категория) Любители, ПРО.</w:t>
      </w:r>
    </w:p>
    <w:bookmarkEnd w:id="0"/>
    <w:p w14:paraId="7EF619D5" w14:textId="77777777" w:rsidR="004B7A4E" w:rsidRDefault="004B7A4E" w:rsidP="004B7A4E">
      <w:r w:rsidRPr="00EC4353">
        <w:t xml:space="preserve"> </w:t>
      </w:r>
    </w:p>
    <w:p w14:paraId="424A0F44" w14:textId="77777777" w:rsidR="008D2027" w:rsidRDefault="00D91361" w:rsidP="004B7A4E">
      <w:pPr>
        <w:rPr>
          <w:u w:val="single"/>
        </w:rPr>
      </w:pPr>
      <w:r>
        <w:t xml:space="preserve">             </w:t>
      </w:r>
      <w:r w:rsidR="00561690">
        <w:t xml:space="preserve"> </w:t>
      </w:r>
      <w:r w:rsidR="004B7A4E" w:rsidRPr="00EC4353">
        <w:t xml:space="preserve"> </w:t>
      </w:r>
      <w:r w:rsidR="00B67ACE">
        <w:rPr>
          <w:u w:val="single"/>
        </w:rPr>
        <w:t>8</w:t>
      </w:r>
      <w:r w:rsidR="004B7A4E" w:rsidRPr="00EC4353">
        <w:rPr>
          <w:u w:val="single"/>
        </w:rPr>
        <w:t>.Подъем штанги на бицепс Экстремаль</w:t>
      </w:r>
      <w:r w:rsidR="00F25387">
        <w:rPr>
          <w:u w:val="single"/>
        </w:rPr>
        <w:t>ный:</w:t>
      </w:r>
    </w:p>
    <w:p w14:paraId="2E388C87" w14:textId="77777777" w:rsidR="004B7A4E" w:rsidRPr="008D2027" w:rsidRDefault="008D2027" w:rsidP="004B7A4E">
      <w:pPr>
        <w:rPr>
          <w:u w:val="single"/>
        </w:rPr>
      </w:pPr>
      <w:r>
        <w:t xml:space="preserve">- </w:t>
      </w:r>
      <w:r w:rsidR="004B7A4E">
        <w:t>Юноши 14-17 лет (открытая весовая категория) Любители.</w:t>
      </w:r>
    </w:p>
    <w:p w14:paraId="4A73F54D" w14:textId="77777777" w:rsidR="00561690" w:rsidRDefault="00561690" w:rsidP="00561690">
      <w:r>
        <w:t>- Мужчины и женщины 18-39 лет (открытая весовая категория) Любители, ПРО.</w:t>
      </w:r>
    </w:p>
    <w:p w14:paraId="5D967824" w14:textId="77777777" w:rsidR="00D91361" w:rsidRDefault="00561690" w:rsidP="00D91361">
      <w:r>
        <w:t>- Ветераны: мужчины и женщины 40 лет и старше (открытая весовая категория) Любители, ПР</w:t>
      </w:r>
      <w:bookmarkStart w:id="1" w:name="_Hlk199771594"/>
      <w:r w:rsidR="004F11C2">
        <w:t>О.</w:t>
      </w:r>
    </w:p>
    <w:p w14:paraId="708BEFDE" w14:textId="77777777" w:rsidR="00186A6D" w:rsidRDefault="00186A6D" w:rsidP="00186A6D">
      <w:pPr>
        <w:rPr>
          <w:u w:val="single"/>
        </w:rPr>
      </w:pPr>
      <w:r>
        <w:t xml:space="preserve">              </w:t>
      </w:r>
      <w:r w:rsidRPr="00EC4353">
        <w:t xml:space="preserve"> </w:t>
      </w:r>
      <w:r>
        <w:rPr>
          <w:u w:val="single"/>
        </w:rPr>
        <w:t>9</w:t>
      </w:r>
      <w:r w:rsidRPr="00EC4353">
        <w:rPr>
          <w:u w:val="single"/>
        </w:rPr>
        <w:t>.Подъем штанги на бицепс</w:t>
      </w:r>
      <w:r>
        <w:rPr>
          <w:u w:val="single"/>
        </w:rPr>
        <w:t xml:space="preserve"> сидя:</w:t>
      </w:r>
    </w:p>
    <w:p w14:paraId="437DFBFA" w14:textId="77777777" w:rsidR="00186A6D" w:rsidRPr="008D2027" w:rsidRDefault="00186A6D" w:rsidP="00186A6D">
      <w:pPr>
        <w:rPr>
          <w:u w:val="single"/>
        </w:rPr>
      </w:pPr>
      <w:r>
        <w:t>- Юноши 14-17 лет (открытая весовая категория) Любители.</w:t>
      </w:r>
    </w:p>
    <w:p w14:paraId="5338880D" w14:textId="77777777" w:rsidR="00186A6D" w:rsidRDefault="00186A6D" w:rsidP="00186A6D">
      <w:r>
        <w:t>- Мужчины и женщины 18-39 лет (открытая весовая категория) Любители, ПРО.</w:t>
      </w:r>
    </w:p>
    <w:p w14:paraId="3AC83995" w14:textId="77777777" w:rsidR="00186A6D" w:rsidRDefault="00186A6D" w:rsidP="00186A6D">
      <w:r>
        <w:t>- Ветераны: мужчины и женщины 40 лет и старше (открытая весовая категория) Любители, ПРО.</w:t>
      </w:r>
    </w:p>
    <w:bookmarkEnd w:id="1"/>
    <w:p w14:paraId="2E55E152" w14:textId="77777777" w:rsidR="004B7A4E" w:rsidRPr="00EC4353" w:rsidRDefault="00186A6D" w:rsidP="004B7A4E">
      <w:pPr>
        <w:rPr>
          <w:u w:val="single"/>
        </w:rPr>
      </w:pPr>
      <w:r>
        <w:t xml:space="preserve">                </w:t>
      </w:r>
      <w:r w:rsidR="004B7A4E" w:rsidRPr="00EC4353">
        <w:t xml:space="preserve"> </w:t>
      </w:r>
      <w:r>
        <w:rPr>
          <w:u w:val="single"/>
        </w:rPr>
        <w:t>10</w:t>
      </w:r>
      <w:r w:rsidR="00D173CE">
        <w:rPr>
          <w:u w:val="single"/>
        </w:rPr>
        <w:t>.Русский жим:</w:t>
      </w:r>
      <w:r w:rsidR="004B7A4E" w:rsidRPr="00EC4353">
        <w:rPr>
          <w:u w:val="single"/>
        </w:rPr>
        <w:t xml:space="preserve">                                                                                                                                      </w:t>
      </w:r>
    </w:p>
    <w:p w14:paraId="2FB1D89D" w14:textId="77777777" w:rsidR="004B7A4E" w:rsidRDefault="004B7A4E" w:rsidP="004B7A4E">
      <w:r>
        <w:t>- Муж</w:t>
      </w:r>
      <w:r w:rsidR="00D173CE">
        <w:t xml:space="preserve">чины 18-39 лет, вес штанги 55кг, 75кг, 100кг, </w:t>
      </w:r>
      <w:r>
        <w:t>(открытая весовая категория) Любители</w:t>
      </w:r>
      <w:r w:rsidR="00D173CE">
        <w:t>, ПРО</w:t>
      </w:r>
      <w:r>
        <w:t>.</w:t>
      </w:r>
    </w:p>
    <w:p w14:paraId="54CFBFFF" w14:textId="77777777" w:rsidR="004B7A4E" w:rsidRDefault="004B7A4E" w:rsidP="004B7A4E">
      <w:r>
        <w:t>- Ветераны</w:t>
      </w:r>
      <w:r w:rsidR="00AE2F56">
        <w:t>: мужчины</w:t>
      </w:r>
      <w:r>
        <w:t xml:space="preserve"> 4</w:t>
      </w:r>
      <w:r w:rsidR="00D173CE">
        <w:t>0 лет и старше, вес штанги 55кг, 75кг, 100кг,</w:t>
      </w:r>
      <w:r>
        <w:t xml:space="preserve"> </w:t>
      </w:r>
      <w:r w:rsidR="00D173CE">
        <w:t>(</w:t>
      </w:r>
      <w:r>
        <w:t>открытая весовая категория) Любители</w:t>
      </w:r>
      <w:r w:rsidR="00D173CE">
        <w:t>, ПРО</w:t>
      </w:r>
      <w:r>
        <w:t>.</w:t>
      </w:r>
    </w:p>
    <w:p w14:paraId="410585FC" w14:textId="77777777" w:rsidR="007966DD" w:rsidRDefault="004B7A4E" w:rsidP="00195C97">
      <w:r>
        <w:t>- Женщины18 лет и старше, вес штанги 35 кг. (открытая возрастная и весовая категория) Люб</w:t>
      </w:r>
      <w:r w:rsidR="00D173CE">
        <w:t>ители, ПРО.</w:t>
      </w:r>
    </w:p>
    <w:p w14:paraId="0BF1E10D" w14:textId="77777777" w:rsidR="00E5342B" w:rsidRPr="00D173CE" w:rsidRDefault="00322E13" w:rsidP="00195C97">
      <w:r w:rsidRPr="00EC4353">
        <w:rPr>
          <w:u w:val="single"/>
        </w:rPr>
        <w:t xml:space="preserve">                                                                                                                    </w:t>
      </w:r>
      <w:r w:rsidR="008F14E2" w:rsidRPr="00EC4353">
        <w:rPr>
          <w:u w:val="single"/>
        </w:rPr>
        <w:t xml:space="preserve"> </w:t>
      </w:r>
      <w:r w:rsidR="00D173CE">
        <w:rPr>
          <w:u w:val="single"/>
        </w:rPr>
        <w:t xml:space="preserve">            </w:t>
      </w:r>
    </w:p>
    <w:p w14:paraId="595374A8" w14:textId="77777777" w:rsidR="00D91361" w:rsidRPr="00D91361" w:rsidRDefault="00D91361" w:rsidP="00D91361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1</w:t>
      </w:r>
      <w:r>
        <w:rPr>
          <w:u w:val="single"/>
        </w:rPr>
        <w:t>.Народный жим</w:t>
      </w:r>
      <w:r w:rsidRPr="00EC4353">
        <w:rPr>
          <w:u w:val="single"/>
        </w:rPr>
        <w:t>:</w:t>
      </w:r>
    </w:p>
    <w:p w14:paraId="71AF2F10" w14:textId="77777777" w:rsidR="00D91361" w:rsidRDefault="00D91361" w:rsidP="00D91361">
      <w:r>
        <w:t>- Мужчины 18-39 лет (открытая весовая категория) Любители, ПРО.</w:t>
      </w:r>
    </w:p>
    <w:p w14:paraId="68AD7770" w14:textId="77777777" w:rsidR="00D91361" w:rsidRDefault="00AE2F56" w:rsidP="00D91361">
      <w:r>
        <w:t xml:space="preserve">- Ветераны: </w:t>
      </w:r>
      <w:r w:rsidR="00D91361">
        <w:t>мужчины 40 лет и старше (открытая весовая категория) Любители, ПРО.</w:t>
      </w:r>
    </w:p>
    <w:p w14:paraId="61CC02FD" w14:textId="77777777" w:rsidR="007966DD" w:rsidRDefault="007966DD" w:rsidP="00D91361"/>
    <w:p w14:paraId="6A9B950D" w14:textId="77777777" w:rsidR="007966DD" w:rsidRPr="00D91361" w:rsidRDefault="00D91361" w:rsidP="00D91361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2</w:t>
      </w:r>
      <w:r>
        <w:rPr>
          <w:u w:val="single"/>
        </w:rPr>
        <w:t>.Народный жим штанги стоя</w:t>
      </w:r>
      <w:r w:rsidRPr="00EC4353">
        <w:rPr>
          <w:u w:val="single"/>
        </w:rPr>
        <w:t>:</w:t>
      </w:r>
    </w:p>
    <w:p w14:paraId="6DB1F833" w14:textId="77777777" w:rsidR="007966DD" w:rsidRDefault="007966DD" w:rsidP="007966DD">
      <w:r>
        <w:t>- Юноши 14-17 лет (открытая весовая категория) Любители.</w:t>
      </w:r>
    </w:p>
    <w:p w14:paraId="5F8BAC9E" w14:textId="77777777" w:rsidR="007966DD" w:rsidRDefault="007966DD" w:rsidP="007966DD">
      <w:r>
        <w:t>- Мужчины 18-39 лет (открытая весовая категория) Любители, ПРО.</w:t>
      </w:r>
    </w:p>
    <w:p w14:paraId="0C6A1F6A" w14:textId="77777777" w:rsidR="007966DD" w:rsidRDefault="00AE2F56" w:rsidP="007966DD">
      <w:r>
        <w:t xml:space="preserve">- Ветераны: </w:t>
      </w:r>
      <w:r w:rsidR="007966DD">
        <w:t>мужчины 40 лет и старше (открытая весовая категория) Любители, ПРО.</w:t>
      </w:r>
    </w:p>
    <w:p w14:paraId="5E43DC34" w14:textId="77777777" w:rsidR="00D91361" w:rsidRDefault="00D91361" w:rsidP="00D91361"/>
    <w:p w14:paraId="6C63A7A8" w14:textId="77777777" w:rsidR="007966DD" w:rsidRPr="00EC4353" w:rsidRDefault="007966DD" w:rsidP="007966DD">
      <w:pPr>
        <w:rPr>
          <w:u w:val="single"/>
        </w:rPr>
      </w:pPr>
      <w:r>
        <w:t xml:space="preserve">                   </w:t>
      </w:r>
      <w:r w:rsidRPr="00EC4353"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3</w:t>
      </w:r>
      <w:r>
        <w:rPr>
          <w:u w:val="single"/>
        </w:rPr>
        <w:t>.Русская становая тяга:</w:t>
      </w:r>
      <w:r w:rsidRPr="00EC4353">
        <w:rPr>
          <w:u w:val="single"/>
        </w:rPr>
        <w:t xml:space="preserve">                                                                                                                                      </w:t>
      </w:r>
    </w:p>
    <w:p w14:paraId="4623C008" w14:textId="77777777" w:rsidR="007966DD" w:rsidRDefault="007966DD" w:rsidP="007966DD">
      <w:r>
        <w:t>- Мужчины 18-39 лет, вес штанги 100кг, (открытая весовая категория) Любители, ПРО.</w:t>
      </w:r>
    </w:p>
    <w:p w14:paraId="648AD13D" w14:textId="77777777" w:rsidR="007966DD" w:rsidRDefault="007966DD" w:rsidP="007966DD">
      <w:r>
        <w:t>- Ветераны</w:t>
      </w:r>
      <w:r w:rsidR="00AE2F56">
        <w:t>: мужчины</w:t>
      </w:r>
      <w:r>
        <w:t xml:space="preserve"> 40 лет и старше, вес штанги 100кг, (открытая весовая категория) Любители, ПРО.</w:t>
      </w:r>
    </w:p>
    <w:p w14:paraId="3C8A054D" w14:textId="77777777" w:rsidR="007966DD" w:rsidRDefault="007966DD" w:rsidP="007966DD">
      <w:r>
        <w:t>- Женщины18 лет и старше, вес штанги 55 кг. (открытая возрастная и весовая категория) Любители, ПРО.</w:t>
      </w:r>
    </w:p>
    <w:p w14:paraId="15FA2348" w14:textId="77777777" w:rsidR="007966DD" w:rsidRDefault="007966DD" w:rsidP="007966DD"/>
    <w:p w14:paraId="38283F7F" w14:textId="77777777" w:rsidR="007966DD" w:rsidRPr="00D91361" w:rsidRDefault="007966DD" w:rsidP="007966DD">
      <w:pPr>
        <w:rPr>
          <w:u w:val="single"/>
        </w:rPr>
      </w:pPr>
      <w:r w:rsidRPr="00EC4353">
        <w:t xml:space="preserve"> </w:t>
      </w:r>
      <w:r>
        <w:t xml:space="preserve">               </w:t>
      </w:r>
      <w:r w:rsidRPr="00EC4353">
        <w:t xml:space="preserve">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4</w:t>
      </w:r>
      <w:r>
        <w:rPr>
          <w:u w:val="single"/>
        </w:rPr>
        <w:t>.Народный бицепс</w:t>
      </w:r>
      <w:r w:rsidRPr="00EC4353">
        <w:rPr>
          <w:u w:val="single"/>
        </w:rPr>
        <w:t>:</w:t>
      </w:r>
    </w:p>
    <w:p w14:paraId="7B18C9C5" w14:textId="77777777" w:rsidR="007966DD" w:rsidRDefault="007966DD" w:rsidP="007966DD">
      <w:r>
        <w:lastRenderedPageBreak/>
        <w:t>- Юноши 14-17 лет (открытая весовая категория) Любители.</w:t>
      </w:r>
    </w:p>
    <w:p w14:paraId="01017438" w14:textId="77777777" w:rsidR="007966DD" w:rsidRDefault="007966DD" w:rsidP="007966DD">
      <w:r>
        <w:t>- Мужчины 18-39 лет (открытая весовая категория) Любители, ПРО.</w:t>
      </w:r>
    </w:p>
    <w:p w14:paraId="2FD44051" w14:textId="77777777" w:rsidR="007966DD" w:rsidRDefault="00AE2F56" w:rsidP="007966DD">
      <w:r>
        <w:t xml:space="preserve">- Ветераны: </w:t>
      </w:r>
      <w:r w:rsidR="007966DD">
        <w:t>мужчины 40 лет и старше (открытая весовая категория) Любители, ПРО.</w:t>
      </w:r>
    </w:p>
    <w:p w14:paraId="7CB43133" w14:textId="77777777" w:rsidR="007966DD" w:rsidRDefault="007966DD" w:rsidP="007966DD"/>
    <w:p w14:paraId="27D06BB3" w14:textId="77777777" w:rsidR="007966DD" w:rsidRPr="007966DD" w:rsidRDefault="007966DD" w:rsidP="007966DD">
      <w:pPr>
        <w:rPr>
          <w:u w:val="single"/>
        </w:rPr>
      </w:pPr>
      <w:r w:rsidRPr="00EC4353">
        <w:t xml:space="preserve">  </w:t>
      </w:r>
      <w:r>
        <w:t xml:space="preserve">              </w:t>
      </w:r>
      <w:r w:rsidRPr="00EC4353">
        <w:rPr>
          <w:u w:val="single"/>
        </w:rPr>
        <w:t xml:space="preserve"> </w:t>
      </w:r>
      <w:r w:rsidR="00C64743">
        <w:rPr>
          <w:u w:val="single"/>
        </w:rPr>
        <w:t>1</w:t>
      </w:r>
      <w:r w:rsidR="00186A6D">
        <w:rPr>
          <w:u w:val="single"/>
        </w:rPr>
        <w:t>5</w:t>
      </w:r>
      <w:r>
        <w:rPr>
          <w:u w:val="single"/>
        </w:rPr>
        <w:t>.Русский бицепс</w:t>
      </w:r>
      <w:r w:rsidRPr="00EC4353">
        <w:rPr>
          <w:u w:val="single"/>
        </w:rPr>
        <w:t>:</w:t>
      </w:r>
    </w:p>
    <w:p w14:paraId="01C07F22" w14:textId="77777777" w:rsidR="007966DD" w:rsidRDefault="007966DD" w:rsidP="007966DD">
      <w:r>
        <w:t>- Мужчины 18-39 лет, вес штанги 50 кг, (открытая весовая категория) ПРО.</w:t>
      </w:r>
    </w:p>
    <w:p w14:paraId="50D9EB4E" w14:textId="77777777" w:rsidR="00B67ACE" w:rsidRDefault="007966DD" w:rsidP="007966DD">
      <w:r>
        <w:t>- Ветераны:</w:t>
      </w:r>
      <w:r w:rsidR="00C64743">
        <w:t xml:space="preserve"> мужчины 4</w:t>
      </w:r>
      <w:r w:rsidR="00AE2F56">
        <w:t xml:space="preserve">0 лет и старше, вес штанги 50кг </w:t>
      </w:r>
      <w:r>
        <w:t>(открытая весовая категория) ПРО.</w:t>
      </w:r>
    </w:p>
    <w:p w14:paraId="5324F2C4" w14:textId="77777777" w:rsidR="00855A10" w:rsidRPr="00EC4353" w:rsidRDefault="00855A10" w:rsidP="00855A10">
      <w:pPr>
        <w:rPr>
          <w:u w:val="single"/>
        </w:rPr>
      </w:pPr>
      <w:bookmarkStart w:id="2" w:name="_Hlk199772364"/>
      <w:r>
        <w:t xml:space="preserve">                  </w:t>
      </w:r>
      <w:r w:rsidRPr="00EC4353">
        <w:rPr>
          <w:u w:val="single"/>
        </w:rPr>
        <w:t xml:space="preserve"> </w:t>
      </w:r>
      <w:r w:rsidR="004F11C2">
        <w:rPr>
          <w:u w:val="single"/>
        </w:rPr>
        <w:t>1</w:t>
      </w:r>
      <w:r w:rsidR="00186A6D">
        <w:rPr>
          <w:u w:val="single"/>
        </w:rPr>
        <w:t>6</w:t>
      </w:r>
      <w:r>
        <w:rPr>
          <w:u w:val="single"/>
        </w:rPr>
        <w:t>.Подтягивания</w:t>
      </w:r>
      <w:r w:rsidR="004F11C2">
        <w:rPr>
          <w:u w:val="single"/>
        </w:rPr>
        <w:t xml:space="preserve"> многоповторные</w:t>
      </w:r>
      <w:r>
        <w:rPr>
          <w:u w:val="single"/>
        </w:rPr>
        <w:t xml:space="preserve"> «Стандарт»</w:t>
      </w:r>
      <w:r w:rsidRPr="00EC4353">
        <w:rPr>
          <w:u w:val="single"/>
        </w:rPr>
        <w:t>:</w:t>
      </w:r>
    </w:p>
    <w:p w14:paraId="4B823B78" w14:textId="77777777" w:rsidR="00855A10" w:rsidRDefault="00855A10" w:rsidP="00855A10">
      <w:r>
        <w:t>- Юноши 14-17 лет (открытая весовая категория) Любители.</w:t>
      </w:r>
    </w:p>
    <w:p w14:paraId="5E304482" w14:textId="77777777" w:rsidR="00855A10" w:rsidRDefault="00855A10" w:rsidP="00855A10">
      <w:r>
        <w:t>- Мужчины и женщины 18-39 лет (открытая весовая категория) Любители, ПРО.</w:t>
      </w:r>
    </w:p>
    <w:p w14:paraId="7CC107DD" w14:textId="77777777" w:rsidR="00AE2F56" w:rsidRPr="00855A10" w:rsidRDefault="00855A10" w:rsidP="00AE2F56">
      <w:r>
        <w:t>- Ветераны: 40 лет и старше (открытая весовая категория) Любители, ПРО.</w:t>
      </w:r>
      <w:bookmarkStart w:id="3" w:name="_Hlk199771764"/>
    </w:p>
    <w:bookmarkEnd w:id="2"/>
    <w:bookmarkEnd w:id="3"/>
    <w:p w14:paraId="1457A4EB" w14:textId="77777777" w:rsidR="00B67ACE" w:rsidRPr="00EC4353" w:rsidRDefault="00B67ACE" w:rsidP="00B67ACE">
      <w:pPr>
        <w:rPr>
          <w:u w:val="single"/>
        </w:rPr>
      </w:pPr>
      <w:r w:rsidRPr="00EC4353">
        <w:t xml:space="preserve">                  </w:t>
      </w:r>
      <w:r w:rsidRPr="00EC4353">
        <w:rPr>
          <w:u w:val="single"/>
        </w:rPr>
        <w:t xml:space="preserve"> </w:t>
      </w:r>
      <w:bookmarkStart w:id="4" w:name="_Hlk199771697"/>
      <w:r w:rsidR="004F11C2">
        <w:rPr>
          <w:u w:val="single"/>
        </w:rPr>
        <w:t>1</w:t>
      </w:r>
      <w:r w:rsidR="00186A6D">
        <w:rPr>
          <w:u w:val="single"/>
        </w:rPr>
        <w:t>7</w:t>
      </w:r>
      <w:r>
        <w:rPr>
          <w:u w:val="single"/>
        </w:rPr>
        <w:t>.Подтягивания классические</w:t>
      </w:r>
      <w:r w:rsidRPr="00EC4353">
        <w:rPr>
          <w:u w:val="single"/>
        </w:rPr>
        <w:t>:</w:t>
      </w:r>
      <w:bookmarkEnd w:id="4"/>
    </w:p>
    <w:p w14:paraId="015E9A20" w14:textId="77777777" w:rsidR="00B67ACE" w:rsidRDefault="00B67ACE" w:rsidP="00B67ACE">
      <w:r>
        <w:t>- Юноши 14-17 лет (открытая весовая категория) Любители.</w:t>
      </w:r>
    </w:p>
    <w:p w14:paraId="254B6D6E" w14:textId="77777777" w:rsidR="00B67ACE" w:rsidRDefault="00B67ACE" w:rsidP="00B67ACE">
      <w:r>
        <w:t>- Мужчины</w:t>
      </w:r>
      <w:r w:rsidR="00855A10">
        <w:t xml:space="preserve"> и женщины</w:t>
      </w:r>
      <w:r>
        <w:t xml:space="preserve"> 18-39 лет (открытая весовая категория) Любители, ПРО.</w:t>
      </w:r>
    </w:p>
    <w:p w14:paraId="59B1EA74" w14:textId="77777777" w:rsidR="00B67ACE" w:rsidRDefault="00B67ACE" w:rsidP="00B67ACE">
      <w:r>
        <w:t>- Ветераны: 40 лет и старше (открытая весовая категория) Любители, ПРО.</w:t>
      </w:r>
    </w:p>
    <w:p w14:paraId="197C5326" w14:textId="77777777" w:rsidR="00B67ACE" w:rsidRPr="00B67ACE" w:rsidRDefault="00B67ACE" w:rsidP="00B67ACE">
      <w:r>
        <w:t xml:space="preserve">                   </w:t>
      </w:r>
      <w:bookmarkStart w:id="5" w:name="_Hlk199771981"/>
      <w:r w:rsidR="004F11C2">
        <w:rPr>
          <w:u w:val="single"/>
        </w:rPr>
        <w:t>1</w:t>
      </w:r>
      <w:r w:rsidR="00186A6D">
        <w:rPr>
          <w:u w:val="single"/>
        </w:rPr>
        <w:t>8</w:t>
      </w:r>
      <w:r>
        <w:rPr>
          <w:u w:val="single"/>
        </w:rPr>
        <w:t>.Отждимания на брусьях</w:t>
      </w:r>
      <w:r w:rsidR="004F11C2">
        <w:rPr>
          <w:u w:val="single"/>
        </w:rPr>
        <w:t xml:space="preserve"> многоповторные</w:t>
      </w:r>
      <w:r>
        <w:rPr>
          <w:u w:val="single"/>
        </w:rPr>
        <w:t xml:space="preserve"> «Стандарт»</w:t>
      </w:r>
      <w:r w:rsidRPr="00EC4353">
        <w:rPr>
          <w:u w:val="single"/>
        </w:rPr>
        <w:t>:</w:t>
      </w:r>
    </w:p>
    <w:p w14:paraId="518EA348" w14:textId="77777777" w:rsidR="00B67ACE" w:rsidRDefault="00B67ACE" w:rsidP="00B67ACE">
      <w:r>
        <w:t>- Юноши 14-17 лет (открытая весовая категория) Любители.</w:t>
      </w:r>
    </w:p>
    <w:p w14:paraId="681AF01F" w14:textId="77777777" w:rsidR="00B67ACE" w:rsidRDefault="00B67ACE" w:rsidP="00B67ACE">
      <w:r>
        <w:t>- Мужчины 18-39 лет (открытая весовая категория) Любители, ПРО.</w:t>
      </w:r>
    </w:p>
    <w:p w14:paraId="6C7AD5D6" w14:textId="77777777" w:rsidR="00B1550C" w:rsidRDefault="00B67ACE" w:rsidP="00B67ACE">
      <w:r>
        <w:t>- Ветераны: мужчины 40 лет и старше (открытая весовая категория) Любители, ПРО</w:t>
      </w:r>
      <w:bookmarkEnd w:id="5"/>
      <w:r>
        <w:t>.</w:t>
      </w:r>
    </w:p>
    <w:p w14:paraId="3F6A6742" w14:textId="77777777" w:rsidR="00B67ACE" w:rsidRPr="00B67ACE" w:rsidRDefault="00B67ACE" w:rsidP="00B67ACE">
      <w:r>
        <w:t xml:space="preserve">          </w:t>
      </w:r>
      <w:r w:rsidR="00855A10">
        <w:t xml:space="preserve">        </w:t>
      </w:r>
      <w:r>
        <w:t xml:space="preserve"> </w:t>
      </w:r>
      <w:r w:rsidR="004F11C2">
        <w:t>1</w:t>
      </w:r>
      <w:r w:rsidR="00186A6D">
        <w:rPr>
          <w:u w:val="single"/>
        </w:rPr>
        <w:t>9</w:t>
      </w:r>
      <w:r>
        <w:rPr>
          <w:u w:val="single"/>
        </w:rPr>
        <w:t xml:space="preserve">.Отждимания на брусьях </w:t>
      </w:r>
      <w:r w:rsidR="00855A10">
        <w:rPr>
          <w:u w:val="single"/>
        </w:rPr>
        <w:t>классические</w:t>
      </w:r>
      <w:r w:rsidRPr="00EC4353">
        <w:rPr>
          <w:u w:val="single"/>
        </w:rPr>
        <w:t>:</w:t>
      </w:r>
    </w:p>
    <w:p w14:paraId="700813D5" w14:textId="77777777" w:rsidR="00B67ACE" w:rsidRDefault="00B67ACE" w:rsidP="00B67ACE">
      <w:r>
        <w:t>- Юноши 14-17 лет (открытая весовая категория) Любители.</w:t>
      </w:r>
    </w:p>
    <w:p w14:paraId="00EDCFD0" w14:textId="77777777" w:rsidR="00B67ACE" w:rsidRDefault="00B67ACE" w:rsidP="00B67ACE">
      <w:r>
        <w:t>- Мужчины 18-39 лет (открытая весовая категория) Любители, ПРО.</w:t>
      </w:r>
    </w:p>
    <w:p w14:paraId="3E4A14BC" w14:textId="77777777" w:rsidR="00855A10" w:rsidRDefault="00B67ACE" w:rsidP="00B67ACE">
      <w:r>
        <w:t>- Ветераны: мужчины 40 лет и старше (открытая весовая категория) Любители, ПРО</w:t>
      </w:r>
      <w:r w:rsidR="00855A10">
        <w:t>.</w:t>
      </w:r>
    </w:p>
    <w:p w14:paraId="3B0A56A7" w14:textId="77777777" w:rsidR="00855A10" w:rsidRPr="00EC4353" w:rsidRDefault="00B67ACE" w:rsidP="00855A10">
      <w:pPr>
        <w:rPr>
          <w:u w:val="single"/>
        </w:rPr>
      </w:pPr>
      <w:r>
        <w:t xml:space="preserve">      </w:t>
      </w:r>
      <w:r w:rsidR="00855A10">
        <w:t xml:space="preserve">            </w:t>
      </w:r>
      <w:r w:rsidR="00855A10" w:rsidRPr="00EC4353">
        <w:rPr>
          <w:u w:val="single"/>
        </w:rPr>
        <w:t xml:space="preserve"> </w:t>
      </w:r>
      <w:r w:rsidR="00186A6D">
        <w:rPr>
          <w:u w:val="single"/>
        </w:rPr>
        <w:t>20</w:t>
      </w:r>
      <w:r w:rsidR="00855A10">
        <w:rPr>
          <w:u w:val="single"/>
        </w:rPr>
        <w:t>.Армлифтинг-Экскалибур</w:t>
      </w:r>
      <w:r w:rsidR="00855A10" w:rsidRPr="00EC4353">
        <w:rPr>
          <w:u w:val="single"/>
        </w:rPr>
        <w:t>:</w:t>
      </w:r>
    </w:p>
    <w:p w14:paraId="16AB0842" w14:textId="77777777" w:rsidR="00855A10" w:rsidRDefault="00855A10" w:rsidP="00855A10">
      <w:r>
        <w:t>- Юноши 14-17 лет (открытая весовая категория) Любители.</w:t>
      </w:r>
    </w:p>
    <w:p w14:paraId="3A68794F" w14:textId="77777777" w:rsidR="00855A10" w:rsidRDefault="00855A10" w:rsidP="00855A10">
      <w:r>
        <w:t>- Мужчины и женщины 18-39 лет (открытая весовая категория) Любители, ПРО.</w:t>
      </w:r>
    </w:p>
    <w:p w14:paraId="5502A16B" w14:textId="77777777" w:rsidR="00855A10" w:rsidRPr="00855A10" w:rsidRDefault="00855A10" w:rsidP="00855A10">
      <w:r>
        <w:t>- Ветераны: 40 лет и старше (открытая весовая категория) Любители, ПРО.</w:t>
      </w:r>
    </w:p>
    <w:p w14:paraId="60F757EA" w14:textId="77777777" w:rsidR="004F11C2" w:rsidRPr="00EC4353" w:rsidRDefault="00B67ACE" w:rsidP="004F11C2">
      <w:pPr>
        <w:rPr>
          <w:u w:val="single"/>
        </w:rPr>
      </w:pPr>
      <w:r>
        <w:t xml:space="preserve"> </w:t>
      </w:r>
      <w:r w:rsidR="004F11C2">
        <w:t xml:space="preserve">                   </w:t>
      </w:r>
      <w:r w:rsidR="004F11C2">
        <w:rPr>
          <w:u w:val="single"/>
        </w:rPr>
        <w:t>2</w:t>
      </w:r>
      <w:r w:rsidR="00186A6D">
        <w:rPr>
          <w:u w:val="single"/>
        </w:rPr>
        <w:t>1</w:t>
      </w:r>
      <w:r w:rsidR="004F11C2">
        <w:rPr>
          <w:u w:val="single"/>
        </w:rPr>
        <w:t>.</w:t>
      </w:r>
      <w:r w:rsidR="004F11C2">
        <w:rPr>
          <w:u w:val="single"/>
          <w:lang w:val="en-US"/>
        </w:rPr>
        <w:t>Hip</w:t>
      </w:r>
      <w:r w:rsidR="004F11C2" w:rsidRPr="004F11C2">
        <w:rPr>
          <w:u w:val="single"/>
        </w:rPr>
        <w:t xml:space="preserve"> </w:t>
      </w:r>
      <w:r w:rsidR="004F11C2">
        <w:rPr>
          <w:u w:val="single"/>
          <w:lang w:val="en-US"/>
        </w:rPr>
        <w:t>Thrust</w:t>
      </w:r>
      <w:r w:rsidR="004F11C2" w:rsidRPr="004F11C2">
        <w:rPr>
          <w:u w:val="single"/>
        </w:rPr>
        <w:t xml:space="preserve"> (</w:t>
      </w:r>
      <w:r w:rsidR="004F11C2">
        <w:rPr>
          <w:u w:val="single"/>
        </w:rPr>
        <w:t>Ягодичный мостик)</w:t>
      </w:r>
      <w:r w:rsidR="004F11C2" w:rsidRPr="00EC4353">
        <w:rPr>
          <w:u w:val="single"/>
        </w:rPr>
        <w:t>:</w:t>
      </w:r>
    </w:p>
    <w:p w14:paraId="0BF4A83E" w14:textId="77777777" w:rsidR="004F11C2" w:rsidRDefault="004F11C2" w:rsidP="004F11C2">
      <w:r>
        <w:t>- Девушки14-17 лет (открытая весовая категория) Любители.</w:t>
      </w:r>
    </w:p>
    <w:p w14:paraId="43E70C25" w14:textId="77777777" w:rsidR="004F11C2" w:rsidRDefault="004F11C2" w:rsidP="004F11C2">
      <w:r>
        <w:t>- Женщины 18-39 лет (открытая весовая категория) Любители.</w:t>
      </w:r>
    </w:p>
    <w:p w14:paraId="11C9B512" w14:textId="77777777" w:rsidR="00B67ACE" w:rsidRDefault="004F11C2" w:rsidP="004F11C2">
      <w:r>
        <w:t>- Ветераны: 40 лет и старше (открытая весовая категория) Любители.</w:t>
      </w:r>
    </w:p>
    <w:p w14:paraId="02342DEA" w14:textId="77777777" w:rsidR="00E117A1" w:rsidRDefault="00E117A1" w:rsidP="00837A8A"/>
    <w:p w14:paraId="26D20A3B" w14:textId="77777777" w:rsidR="002C080B" w:rsidRPr="000A1B99" w:rsidRDefault="001E3022" w:rsidP="00837A8A">
      <w:r>
        <w:t xml:space="preserve">        </w:t>
      </w:r>
      <w:r w:rsidR="00620AD6" w:rsidRPr="0056394B">
        <w:t>В случае</w:t>
      </w:r>
      <w:r w:rsidR="0093469C">
        <w:t>,</w:t>
      </w:r>
      <w:r w:rsidR="00620AD6" w:rsidRPr="0056394B">
        <w:t xml:space="preserve"> если в отдельной гру</w:t>
      </w:r>
      <w:r w:rsidR="0093469C">
        <w:t>ппе каждой возрастной категории будет менее 3</w:t>
      </w:r>
      <w:r w:rsidR="00620AD6" w:rsidRPr="0056394B">
        <w:t xml:space="preserve"> участников</w:t>
      </w:r>
      <w:r w:rsidR="0093469C">
        <w:t>, группы могут быть объединены на усмотрение организаторов соревнований</w:t>
      </w:r>
      <w:r w:rsidR="000A1B99">
        <w:t>.</w:t>
      </w:r>
    </w:p>
    <w:p w14:paraId="62DF30F5" w14:textId="77777777" w:rsidR="003E09A6" w:rsidRPr="0056394B" w:rsidRDefault="003E09A6" w:rsidP="00837A8A"/>
    <w:p w14:paraId="27660856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324B49" w:rsidRPr="00E117A1">
        <w:rPr>
          <w:b/>
        </w:rPr>
        <w:t>1</w:t>
      </w:r>
      <w:r w:rsidR="006F2C00" w:rsidRPr="00E117A1">
        <w:rPr>
          <w:b/>
        </w:rPr>
        <w:t>0</w:t>
      </w:r>
      <w:r w:rsidR="00620AD6" w:rsidRPr="00E117A1">
        <w:rPr>
          <w:b/>
        </w:rPr>
        <w:t>. Награждение:</w:t>
      </w:r>
    </w:p>
    <w:p w14:paraId="105AA336" w14:textId="77777777" w:rsidR="00427F02" w:rsidRPr="0056394B" w:rsidRDefault="00371691" w:rsidP="00837A8A">
      <w:r>
        <w:t>-</w:t>
      </w:r>
      <w:r w:rsidR="002F37D9">
        <w:t xml:space="preserve"> Команды, занявшие первые три места </w:t>
      </w:r>
      <w:r w:rsidR="00FD6F38">
        <w:t>в командном зачете, награждаются КУБКАМИ и дипломами.</w:t>
      </w:r>
      <w:r>
        <w:t xml:space="preserve"> </w:t>
      </w:r>
      <w:r w:rsidR="00620AD6" w:rsidRPr="0056394B">
        <w:t>Спортсмены, занявшие первые три места в каждой весовой и воз</w:t>
      </w:r>
      <w:r w:rsidR="004354D3">
        <w:t>растной категории, награждаются</w:t>
      </w:r>
      <w:r w:rsidR="00BB0D68" w:rsidRPr="0056394B">
        <w:t xml:space="preserve"> </w:t>
      </w:r>
      <w:r w:rsidR="00620AD6" w:rsidRPr="0056394B">
        <w:t>медалями и дипломами</w:t>
      </w:r>
      <w:r w:rsidR="00620AD6" w:rsidRPr="00B1550C">
        <w:t xml:space="preserve">. Победители абсолютного </w:t>
      </w:r>
      <w:r w:rsidR="004354D3" w:rsidRPr="00B1550C">
        <w:t>первенства</w:t>
      </w:r>
      <w:r w:rsidR="0045541F" w:rsidRPr="00B1550C">
        <w:t xml:space="preserve"> в каждом виде</w:t>
      </w:r>
      <w:r w:rsidR="002F37D9">
        <w:t xml:space="preserve"> награждаются кубками и дипломами</w:t>
      </w:r>
      <w:r w:rsidR="00292CFB" w:rsidRPr="00B1550C">
        <w:t>, п</w:t>
      </w:r>
      <w:r w:rsidR="000A1B99" w:rsidRPr="00B1550C">
        <w:t>ри наличии участников не менее 8</w:t>
      </w:r>
      <w:r w:rsidR="00292CFB" w:rsidRPr="00B1550C">
        <w:t xml:space="preserve"> человек.</w:t>
      </w:r>
    </w:p>
    <w:p w14:paraId="00340B8A" w14:textId="77777777" w:rsidR="00AD5FD8" w:rsidRPr="0056394B" w:rsidRDefault="00AD5FD8" w:rsidP="00837A8A"/>
    <w:p w14:paraId="67AB5418" w14:textId="77777777" w:rsidR="005A7670" w:rsidRPr="0056394B" w:rsidRDefault="00620AD6" w:rsidP="00837A8A">
      <w:r w:rsidRPr="0056394B">
        <w:t>Возможны дополнительные ценные призы при привлечении средств спонсоров и благотворительных взносов.</w:t>
      </w:r>
    </w:p>
    <w:p w14:paraId="32C607F2" w14:textId="77777777" w:rsidR="005A7670" w:rsidRPr="0056394B" w:rsidRDefault="005A7670" w:rsidP="00837A8A">
      <w:r w:rsidRPr="0056394B"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722B8E00" w14:textId="77777777" w:rsidR="00525110" w:rsidRPr="0056394B" w:rsidRDefault="00525110" w:rsidP="00837A8A"/>
    <w:p w14:paraId="0BF393F5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324B49" w:rsidRPr="00E117A1">
        <w:rPr>
          <w:b/>
        </w:rPr>
        <w:t>1</w:t>
      </w:r>
      <w:r w:rsidR="006F2C00" w:rsidRPr="00E117A1">
        <w:rPr>
          <w:b/>
        </w:rPr>
        <w:t>1</w:t>
      </w:r>
      <w:r w:rsidR="00620AD6" w:rsidRPr="00E117A1">
        <w:rPr>
          <w:b/>
        </w:rPr>
        <w:t>. Финансирование:</w:t>
      </w:r>
    </w:p>
    <w:p w14:paraId="1A7FDE85" w14:textId="77777777" w:rsidR="003E71FC" w:rsidRDefault="00371691" w:rsidP="00837A8A">
      <w:r>
        <w:t xml:space="preserve"> - </w:t>
      </w:r>
      <w:r w:rsidR="00620AD6" w:rsidRPr="0056394B">
        <w:t>Расходы по командированию, размещению и питанию участников, тренеров, судей и</w:t>
      </w:r>
      <w:r w:rsidR="00B4652F" w:rsidRPr="0056394B">
        <w:t xml:space="preserve"> зрителей несут командирующие </w:t>
      </w:r>
      <w:r w:rsidR="000A1B99">
        <w:t>организации.</w:t>
      </w:r>
    </w:p>
    <w:p w14:paraId="368856DB" w14:textId="77777777" w:rsidR="00B97D3E" w:rsidRPr="0056394B" w:rsidRDefault="00B97D3E" w:rsidP="00837A8A"/>
    <w:p w14:paraId="2778CE6D" w14:textId="77777777" w:rsidR="00B97D3E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B97D3E" w:rsidRPr="00E117A1">
        <w:rPr>
          <w:b/>
        </w:rPr>
        <w:t>1</w:t>
      </w:r>
      <w:r w:rsidR="006F2C00" w:rsidRPr="00E117A1">
        <w:rPr>
          <w:b/>
        </w:rPr>
        <w:t>2</w:t>
      </w:r>
      <w:r w:rsidR="00B97D3E" w:rsidRPr="00E117A1">
        <w:rPr>
          <w:b/>
        </w:rPr>
        <w:t>. Договор на участие в соревнованиях:</w:t>
      </w:r>
    </w:p>
    <w:p w14:paraId="6093EE48" w14:textId="77777777" w:rsidR="00B97D3E" w:rsidRPr="00B97D3E" w:rsidRDefault="00371691" w:rsidP="00837A8A">
      <w:r>
        <w:t xml:space="preserve">  -</w:t>
      </w:r>
      <w:r w:rsidR="00B97D3E" w:rsidRPr="00B97D3E">
        <w:t xml:space="preserve"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  <w:r w:rsidR="00B97D3E" w:rsidRPr="00B97D3E">
        <w:lastRenderedPageBreak/>
        <w:t xml:space="preserve">Подписывая карточку, спортсмен соглашается со всеми пунктами настоящего Положения, а также со всеми пунктами Технических правил </w:t>
      </w:r>
      <w:r>
        <w:t xml:space="preserve">АНО «НАП» и всех Постановлений </w:t>
      </w:r>
      <w:r w:rsidR="00B97D3E" w:rsidRPr="00B97D3E">
        <w:t>АНО «НАП», принятых до начала данных соревнований и опубликованных на официальном сайте АНО «НАП» (</w:t>
      </w:r>
      <w:hyperlink r:id="rId10" w:history="1">
        <w:r w:rsidR="00B97D3E" w:rsidRPr="00182174">
          <w:rPr>
            <w:rStyle w:val="a4"/>
            <w:b/>
          </w:rPr>
          <w:t>www.пауэрлифтинг-россия.рф</w:t>
        </w:r>
      </w:hyperlink>
      <w:r w:rsidR="00B97D3E" w:rsidRPr="00B97D3E">
        <w:t>),</w:t>
      </w:r>
      <w:r w:rsidR="00B97D3E">
        <w:t xml:space="preserve"> в раздела</w:t>
      </w:r>
      <w:r w:rsidR="00B97D3E" w:rsidRPr="00B97D3E">
        <w:t xml:space="preserve">х «Документы ассоциации» и «Правила и нормативы».   </w:t>
      </w:r>
    </w:p>
    <w:p w14:paraId="26293353" w14:textId="77777777" w:rsidR="00B97D3E" w:rsidRPr="00B97D3E" w:rsidRDefault="00B97D3E" w:rsidP="00837A8A">
      <w:r w:rsidRPr="00B97D3E">
        <w:t xml:space="preserve">  Также спортсмен безоговорочно соглашается со следующими условиями:</w:t>
      </w:r>
    </w:p>
    <w:p w14:paraId="15A2B199" w14:textId="77777777" w:rsidR="00B97D3E" w:rsidRPr="00B97D3E" w:rsidRDefault="00B97D3E" w:rsidP="00837A8A">
      <w:r w:rsidRPr="00B97D3E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</w:t>
      </w:r>
      <w:r w:rsidR="0045541F">
        <w:t xml:space="preserve">ость за любые травмы и увечья, </w:t>
      </w:r>
      <w:r w:rsidRPr="00B97D3E">
        <w:t>известные ему, либо не известные ему, которые он может получить.</w:t>
      </w:r>
    </w:p>
    <w:p w14:paraId="1D840823" w14:textId="77777777" w:rsidR="00B97D3E" w:rsidRPr="00B97D3E" w:rsidRDefault="00B97D3E" w:rsidP="00837A8A">
      <w:r w:rsidRPr="00B97D3E">
        <w:t>2).  Спортсмен осознаёт, что на его от</w:t>
      </w:r>
      <w:r w:rsidR="0045541F">
        <w:t xml:space="preserve">ветственности   лежит контроль </w:t>
      </w:r>
      <w:r w:rsidRPr="00B97D3E">
        <w:t>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</w:t>
      </w:r>
      <w:r w:rsidR="003E71FC">
        <w:t xml:space="preserve">х противопоказаний для участия </w:t>
      </w:r>
      <w:r w:rsidRPr="00B97D3E">
        <w:t>в соревнованиях, соо</w:t>
      </w:r>
      <w:r w:rsidR="003E71FC">
        <w:t>тветственно свою полную</w:t>
      </w:r>
      <w:r w:rsidR="00C94B21">
        <w:t xml:space="preserve"> физическую </w:t>
      </w:r>
      <w:r w:rsidR="000A1B99">
        <w:t>пригодность</w:t>
      </w:r>
      <w:r w:rsidRPr="00B97D3E">
        <w:t xml:space="preserve"> и добровольно застраховал свою жизнь и здоровье на период участия в соревновании.</w:t>
      </w:r>
    </w:p>
    <w:p w14:paraId="6D38DA1D" w14:textId="77777777" w:rsidR="00B97D3E" w:rsidRPr="00B97D3E" w:rsidRDefault="00B97D3E" w:rsidP="00837A8A">
      <w:r w:rsidRPr="00B97D3E"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</w:t>
      </w:r>
      <w:r w:rsidR="0045541F">
        <w:t>низаторов турнира</w:t>
      </w:r>
      <w:r w:rsidRPr="00B97D3E">
        <w:t>, АНО «Н</w:t>
      </w:r>
      <w:r w:rsidR="00BD658D">
        <w:t>АП</w:t>
      </w:r>
      <w:r w:rsidRPr="00B97D3E">
        <w:t xml:space="preserve">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14:paraId="39147B9A" w14:textId="77777777" w:rsidR="00B97D3E" w:rsidRPr="00B97D3E" w:rsidRDefault="00B97D3E" w:rsidP="00837A8A">
      <w:r w:rsidRPr="00B97D3E">
        <w:t>4).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61D6A087" w14:textId="77777777" w:rsidR="00B97D3E" w:rsidRPr="00B97D3E" w:rsidRDefault="00B97D3E" w:rsidP="00837A8A">
      <w:r w:rsidRPr="00B97D3E">
        <w:t>5). Спортсмен ознакомился с данным Положением и полностью понимает его содержание.</w:t>
      </w:r>
    </w:p>
    <w:p w14:paraId="01D9563B" w14:textId="77777777" w:rsidR="00620AD6" w:rsidRPr="00B97D3E" w:rsidRDefault="00B97D3E" w:rsidP="00837A8A">
      <w:r w:rsidRPr="00B97D3E">
        <w:t>6). Спортсмен добровольно соглашается принять все вышеописанные в п.1</w:t>
      </w:r>
      <w:r w:rsidR="00BD658D">
        <w:t>2</w:t>
      </w:r>
      <w:r w:rsidRPr="00B97D3E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09CDBA3A" w14:textId="77777777" w:rsidR="00B97D3E" w:rsidRDefault="00B97D3E" w:rsidP="00837A8A"/>
    <w:p w14:paraId="346DFDAB" w14:textId="77777777" w:rsidR="003D3819" w:rsidRDefault="00E117A1" w:rsidP="00837A8A">
      <w:pPr>
        <w:rPr>
          <w:b/>
        </w:rPr>
      </w:pPr>
      <w:r>
        <w:rPr>
          <w:b/>
        </w:rPr>
        <w:t xml:space="preserve">                     </w:t>
      </w:r>
    </w:p>
    <w:p w14:paraId="7AA9553C" w14:textId="77777777" w:rsidR="00B97D3E" w:rsidRPr="00E117A1" w:rsidRDefault="00E117A1" w:rsidP="00837A8A">
      <w:pPr>
        <w:rPr>
          <w:rFonts w:eastAsia="TimesNewRomanPSMT"/>
          <w:b/>
        </w:rPr>
      </w:pPr>
      <w:r>
        <w:rPr>
          <w:b/>
        </w:rPr>
        <w:t xml:space="preserve">   </w:t>
      </w:r>
      <w:r w:rsidR="00324B49" w:rsidRPr="00E117A1">
        <w:rPr>
          <w:b/>
        </w:rPr>
        <w:t>1</w:t>
      </w:r>
      <w:r w:rsidR="006F2C00" w:rsidRPr="00E117A1">
        <w:rPr>
          <w:b/>
        </w:rPr>
        <w:t>3</w:t>
      </w:r>
      <w:r w:rsidR="00620AD6" w:rsidRPr="00E117A1">
        <w:rPr>
          <w:b/>
        </w:rPr>
        <w:t xml:space="preserve">. </w:t>
      </w:r>
      <w:r w:rsidR="00B97D3E" w:rsidRPr="00E117A1">
        <w:rPr>
          <w:b/>
        </w:rPr>
        <w:t>Персональные данные участника соревнований (спортсмена).</w:t>
      </w:r>
    </w:p>
    <w:p w14:paraId="4D37E4BB" w14:textId="77777777" w:rsidR="00B97D3E" w:rsidRPr="00B97D3E" w:rsidRDefault="00B97D3E" w:rsidP="00837A8A">
      <w:pPr>
        <w:rPr>
          <w:rFonts w:eastAsia="TimesNewRomanPSMT"/>
        </w:rPr>
      </w:pPr>
      <w:r w:rsidRPr="00B97D3E">
        <w:rPr>
          <w:rFonts w:eastAsia="TimesNewRomanPSMT"/>
        </w:rPr>
        <w:t xml:space="preserve">  Персональные данные </w:t>
      </w:r>
      <w:r w:rsidR="0045541F">
        <w:t xml:space="preserve">участника соревнований </w:t>
      </w:r>
      <w:r w:rsidRPr="00B97D3E">
        <w:t>подлежат обработке</w:t>
      </w:r>
      <w:r w:rsidRPr="00B97D3E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14:paraId="744EBAD0" w14:textId="77777777" w:rsidR="00B97D3E" w:rsidRPr="00B97D3E" w:rsidRDefault="00B97D3E" w:rsidP="00837A8A">
      <w:pPr>
        <w:rPr>
          <w:rFonts w:eastAsia="TimesNewRomanPSMT"/>
        </w:rPr>
      </w:pPr>
      <w:r w:rsidRPr="00B97D3E">
        <w:rPr>
          <w:rFonts w:eastAsia="TimesNewRomanPSMT"/>
        </w:rPr>
        <w:t xml:space="preserve">   Письменное согласие на обработку его персональных данных даётся участни</w:t>
      </w:r>
      <w:r w:rsidR="0045541F">
        <w:rPr>
          <w:rFonts w:eastAsia="TimesNewRomanPSMT"/>
        </w:rPr>
        <w:t>ком соревнований при подписании</w:t>
      </w:r>
      <w:r w:rsidRPr="00B97D3E">
        <w:rPr>
          <w:rFonts w:eastAsia="TimesNewRomanPSMT"/>
        </w:rPr>
        <w:t xml:space="preserve"> заявочной карточки в соответствии с п. 15 настоящего Положения.</w:t>
      </w:r>
    </w:p>
    <w:p w14:paraId="0B61B873" w14:textId="77777777" w:rsidR="00B97D3E" w:rsidRDefault="00B97D3E" w:rsidP="00837A8A"/>
    <w:p w14:paraId="3EEDC30F" w14:textId="77777777" w:rsidR="00620AD6" w:rsidRPr="00E117A1" w:rsidRDefault="00E117A1" w:rsidP="00837A8A">
      <w:pPr>
        <w:rPr>
          <w:b/>
        </w:rPr>
      </w:pPr>
      <w:r>
        <w:rPr>
          <w:b/>
        </w:rPr>
        <w:t xml:space="preserve">                       </w:t>
      </w:r>
      <w:r w:rsidR="00B97D3E" w:rsidRPr="00E117A1">
        <w:rPr>
          <w:b/>
        </w:rPr>
        <w:t>1</w:t>
      </w:r>
      <w:r w:rsidR="006F2C00" w:rsidRPr="00E117A1">
        <w:rPr>
          <w:b/>
        </w:rPr>
        <w:t>4</w:t>
      </w:r>
      <w:r w:rsidR="00B97D3E" w:rsidRPr="00E117A1">
        <w:rPr>
          <w:b/>
        </w:rPr>
        <w:t xml:space="preserve">. </w:t>
      </w:r>
      <w:r w:rsidR="003F4A48" w:rsidRPr="00E117A1">
        <w:rPr>
          <w:b/>
        </w:rPr>
        <w:t>К</w:t>
      </w:r>
      <w:r w:rsidR="00620AD6" w:rsidRPr="00E117A1">
        <w:rPr>
          <w:b/>
        </w:rPr>
        <w:t>онтактная информация:</w:t>
      </w:r>
    </w:p>
    <w:p w14:paraId="4260E187" w14:textId="77777777" w:rsidR="00620AD6" w:rsidRPr="00D001D3" w:rsidRDefault="00620AD6" w:rsidP="00837A8A">
      <w:r w:rsidRPr="00D001D3">
        <w:t>По всем интересующим Вас вопросам, каса</w:t>
      </w:r>
      <w:r w:rsidR="00E5342B">
        <w:t>ющимся организации и проведения</w:t>
      </w:r>
      <w:r w:rsidR="004F11C2">
        <w:t xml:space="preserve"> Открытого </w:t>
      </w:r>
      <w:r w:rsidR="001A5767">
        <w:t>мастерского турнира по силовым видам спорта</w:t>
      </w:r>
      <w:r w:rsidR="00CC13E9">
        <w:t xml:space="preserve"> «Зимняя схватка-3</w:t>
      </w:r>
      <w:r w:rsidR="00FD6F38">
        <w:t>»</w:t>
      </w:r>
      <w:r w:rsidR="00C94B21">
        <w:t>, в</w:t>
      </w:r>
      <w:r w:rsidR="00646630">
        <w:t xml:space="preserve">ы можете связаться с Главным </w:t>
      </w:r>
      <w:r w:rsidR="003E71FC">
        <w:t>организатором</w:t>
      </w:r>
      <w:r w:rsidRPr="00D001D3">
        <w:t xml:space="preserve"> соревнований </w:t>
      </w:r>
      <w:r w:rsidR="00646630">
        <w:t xml:space="preserve">– </w:t>
      </w:r>
      <w:r w:rsidR="00371691">
        <w:t>М</w:t>
      </w:r>
      <w:r w:rsidR="000A2FA8">
        <w:t>ашуровым С.Н.</w:t>
      </w:r>
      <w:r w:rsidR="00C94B21">
        <w:t xml:space="preserve"> тел.</w:t>
      </w:r>
      <w:r w:rsidR="00CB181B" w:rsidRPr="00D001D3">
        <w:t xml:space="preserve"> +7</w:t>
      </w:r>
      <w:r w:rsidR="00C94B21">
        <w:t>-</w:t>
      </w:r>
      <w:r w:rsidR="00445C0B" w:rsidRPr="00D001D3">
        <w:t>9</w:t>
      </w:r>
      <w:r w:rsidR="006A0389">
        <w:t>0</w:t>
      </w:r>
      <w:r w:rsidR="00371691">
        <w:t>2</w:t>
      </w:r>
      <w:r w:rsidR="00C94B21">
        <w:t>-</w:t>
      </w:r>
      <w:r w:rsidR="00371691">
        <w:t>435</w:t>
      </w:r>
      <w:r w:rsidR="00C94B21">
        <w:t>-</w:t>
      </w:r>
      <w:r w:rsidR="00371691">
        <w:t>74</w:t>
      </w:r>
      <w:r w:rsidR="00C94B21">
        <w:t>-</w:t>
      </w:r>
      <w:r w:rsidR="00371691">
        <w:t>69</w:t>
      </w:r>
      <w:r w:rsidR="003E09A6" w:rsidRPr="00D001D3">
        <w:t>.</w:t>
      </w:r>
    </w:p>
    <w:p w14:paraId="19B8D209" w14:textId="77777777" w:rsidR="00620AD6" w:rsidRPr="0056394B" w:rsidRDefault="00620AD6" w:rsidP="00837A8A">
      <w:r w:rsidRPr="0056394B">
        <w:t xml:space="preserve"> </w:t>
      </w:r>
    </w:p>
    <w:p w14:paraId="625E5C83" w14:textId="77777777" w:rsidR="00923D3C" w:rsidRPr="00E117A1" w:rsidRDefault="00324B49" w:rsidP="00837A8A">
      <w:pPr>
        <w:rPr>
          <w:b/>
        </w:rPr>
      </w:pPr>
      <w:r w:rsidRPr="00E117A1">
        <w:rPr>
          <w:b/>
        </w:rPr>
        <w:t>1</w:t>
      </w:r>
      <w:r w:rsidR="006F2C00" w:rsidRPr="00E117A1">
        <w:rPr>
          <w:b/>
        </w:rPr>
        <w:t>5</w:t>
      </w:r>
      <w:r w:rsidR="00620AD6" w:rsidRPr="00E117A1">
        <w:rPr>
          <w:b/>
        </w:rPr>
        <w:t>. Настоящее Положение служит офиц</w:t>
      </w:r>
      <w:r w:rsidR="008C57F6" w:rsidRPr="00E117A1">
        <w:rPr>
          <w:b/>
        </w:rPr>
        <w:t>иальным вызовом на соревнования.</w:t>
      </w:r>
    </w:p>
    <w:sectPr w:rsidR="00923D3C" w:rsidRPr="00E117A1" w:rsidSect="0013111B">
      <w:headerReference w:type="even" r:id="rId11"/>
      <w:pgSz w:w="11906" w:h="16838"/>
      <w:pgMar w:top="709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523C" w14:textId="77777777" w:rsidR="003D58A0" w:rsidRDefault="003D58A0" w:rsidP="00837A8A">
      <w:r>
        <w:separator/>
      </w:r>
    </w:p>
  </w:endnote>
  <w:endnote w:type="continuationSeparator" w:id="0">
    <w:p w14:paraId="45CAEFAC" w14:textId="77777777" w:rsidR="003D58A0" w:rsidRDefault="003D58A0" w:rsidP="0083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3B4C" w14:textId="77777777" w:rsidR="003D58A0" w:rsidRDefault="003D58A0" w:rsidP="00837A8A">
      <w:r>
        <w:separator/>
      </w:r>
    </w:p>
  </w:footnote>
  <w:footnote w:type="continuationSeparator" w:id="0">
    <w:p w14:paraId="725A3368" w14:textId="77777777" w:rsidR="003D58A0" w:rsidRDefault="003D58A0" w:rsidP="0083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FEDD" w14:textId="77777777" w:rsidR="00E74C69" w:rsidRDefault="00E74C69" w:rsidP="00837A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203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3471"/>
    <w:multiLevelType w:val="hybridMultilevel"/>
    <w:tmpl w:val="F44A4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448EA"/>
    <w:multiLevelType w:val="hybridMultilevel"/>
    <w:tmpl w:val="1B4CA34A"/>
    <w:lvl w:ilvl="0" w:tplc="C2F85B50">
      <w:start w:val="1"/>
      <w:numFmt w:val="bullet"/>
      <w:lvlText w:val="-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B455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637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2D6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808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3E27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C21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A92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B43C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E0211"/>
    <w:multiLevelType w:val="hybridMultilevel"/>
    <w:tmpl w:val="2CD2FD34"/>
    <w:lvl w:ilvl="0" w:tplc="364C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496C"/>
    <w:multiLevelType w:val="hybridMultilevel"/>
    <w:tmpl w:val="0464C07A"/>
    <w:lvl w:ilvl="0" w:tplc="A8463936">
      <w:start w:val="1"/>
      <w:numFmt w:val="bullet"/>
      <w:lvlText w:val="•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8BA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67F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F0C8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0BB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EA2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AC47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6A6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4B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91250"/>
    <w:multiLevelType w:val="hybridMultilevel"/>
    <w:tmpl w:val="7AA2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609A"/>
    <w:multiLevelType w:val="hybridMultilevel"/>
    <w:tmpl w:val="A10E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D8C"/>
    <w:multiLevelType w:val="multilevel"/>
    <w:tmpl w:val="654C8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15" w15:restartNumberingAfterBreak="0">
    <w:nsid w:val="61862938"/>
    <w:multiLevelType w:val="hybridMultilevel"/>
    <w:tmpl w:val="FD8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09"/>
    <w:rsid w:val="000002C2"/>
    <w:rsid w:val="0000100B"/>
    <w:rsid w:val="00003437"/>
    <w:rsid w:val="000200F3"/>
    <w:rsid w:val="00020998"/>
    <w:rsid w:val="00021A5C"/>
    <w:rsid w:val="00024FCC"/>
    <w:rsid w:val="00025EF0"/>
    <w:rsid w:val="000277BA"/>
    <w:rsid w:val="00033029"/>
    <w:rsid w:val="00035BB0"/>
    <w:rsid w:val="0003747C"/>
    <w:rsid w:val="000375A8"/>
    <w:rsid w:val="000448CC"/>
    <w:rsid w:val="00050DBF"/>
    <w:rsid w:val="0005168C"/>
    <w:rsid w:val="00052F14"/>
    <w:rsid w:val="00053554"/>
    <w:rsid w:val="000539B4"/>
    <w:rsid w:val="0005525C"/>
    <w:rsid w:val="0007647D"/>
    <w:rsid w:val="0008385D"/>
    <w:rsid w:val="000871E9"/>
    <w:rsid w:val="00094966"/>
    <w:rsid w:val="0009607F"/>
    <w:rsid w:val="000A1B99"/>
    <w:rsid w:val="000A2FA8"/>
    <w:rsid w:val="000A3029"/>
    <w:rsid w:val="000B5489"/>
    <w:rsid w:val="000B5602"/>
    <w:rsid w:val="000B7B44"/>
    <w:rsid w:val="000C299B"/>
    <w:rsid w:val="000C4C7B"/>
    <w:rsid w:val="000C60B6"/>
    <w:rsid w:val="000D2CB3"/>
    <w:rsid w:val="000D412D"/>
    <w:rsid w:val="000D47FD"/>
    <w:rsid w:val="000E3E99"/>
    <w:rsid w:val="000E4B40"/>
    <w:rsid w:val="00101E9F"/>
    <w:rsid w:val="0010209C"/>
    <w:rsid w:val="001031D7"/>
    <w:rsid w:val="0013025F"/>
    <w:rsid w:val="0013111B"/>
    <w:rsid w:val="00133376"/>
    <w:rsid w:val="00133A74"/>
    <w:rsid w:val="00134A70"/>
    <w:rsid w:val="00137CCA"/>
    <w:rsid w:val="00141434"/>
    <w:rsid w:val="00147DC2"/>
    <w:rsid w:val="001503BE"/>
    <w:rsid w:val="001542DE"/>
    <w:rsid w:val="00166952"/>
    <w:rsid w:val="00173D09"/>
    <w:rsid w:val="0018388E"/>
    <w:rsid w:val="00186A6D"/>
    <w:rsid w:val="00192444"/>
    <w:rsid w:val="00195C97"/>
    <w:rsid w:val="00197806"/>
    <w:rsid w:val="001A5767"/>
    <w:rsid w:val="001A684F"/>
    <w:rsid w:val="001C51F6"/>
    <w:rsid w:val="001C78B1"/>
    <w:rsid w:val="001E1681"/>
    <w:rsid w:val="001E248D"/>
    <w:rsid w:val="001E3022"/>
    <w:rsid w:val="001F0FC3"/>
    <w:rsid w:val="001F7F65"/>
    <w:rsid w:val="00202245"/>
    <w:rsid w:val="002067AA"/>
    <w:rsid w:val="00214C12"/>
    <w:rsid w:val="0021675E"/>
    <w:rsid w:val="00220700"/>
    <w:rsid w:val="00224713"/>
    <w:rsid w:val="0022634B"/>
    <w:rsid w:val="00233629"/>
    <w:rsid w:val="00240289"/>
    <w:rsid w:val="00244662"/>
    <w:rsid w:val="002449AE"/>
    <w:rsid w:val="00252588"/>
    <w:rsid w:val="00262834"/>
    <w:rsid w:val="002642E6"/>
    <w:rsid w:val="002701D0"/>
    <w:rsid w:val="00271555"/>
    <w:rsid w:val="00271971"/>
    <w:rsid w:val="00273701"/>
    <w:rsid w:val="002908F3"/>
    <w:rsid w:val="00292CFB"/>
    <w:rsid w:val="00293855"/>
    <w:rsid w:val="00295317"/>
    <w:rsid w:val="00295977"/>
    <w:rsid w:val="002A562A"/>
    <w:rsid w:val="002A64DD"/>
    <w:rsid w:val="002B0714"/>
    <w:rsid w:val="002C080B"/>
    <w:rsid w:val="002C65E1"/>
    <w:rsid w:val="002D1ECD"/>
    <w:rsid w:val="002D6E0F"/>
    <w:rsid w:val="002E1A96"/>
    <w:rsid w:val="002F0275"/>
    <w:rsid w:val="002F37D9"/>
    <w:rsid w:val="00314725"/>
    <w:rsid w:val="00322E13"/>
    <w:rsid w:val="00324B49"/>
    <w:rsid w:val="00333AEC"/>
    <w:rsid w:val="003371ED"/>
    <w:rsid w:val="003406AF"/>
    <w:rsid w:val="00346323"/>
    <w:rsid w:val="00371691"/>
    <w:rsid w:val="003758F2"/>
    <w:rsid w:val="00382383"/>
    <w:rsid w:val="0038296A"/>
    <w:rsid w:val="00387E84"/>
    <w:rsid w:val="00394569"/>
    <w:rsid w:val="003958E9"/>
    <w:rsid w:val="00396625"/>
    <w:rsid w:val="003A0468"/>
    <w:rsid w:val="003A2049"/>
    <w:rsid w:val="003A304A"/>
    <w:rsid w:val="003A56A0"/>
    <w:rsid w:val="003A5E8D"/>
    <w:rsid w:val="003B4804"/>
    <w:rsid w:val="003B66E6"/>
    <w:rsid w:val="003C7D39"/>
    <w:rsid w:val="003D1A6E"/>
    <w:rsid w:val="003D28E5"/>
    <w:rsid w:val="003D2C15"/>
    <w:rsid w:val="003D3819"/>
    <w:rsid w:val="003D58A0"/>
    <w:rsid w:val="003D6A2A"/>
    <w:rsid w:val="003E09A6"/>
    <w:rsid w:val="003E3567"/>
    <w:rsid w:val="003E3C7B"/>
    <w:rsid w:val="003E4EAA"/>
    <w:rsid w:val="003E71FC"/>
    <w:rsid w:val="003F4A48"/>
    <w:rsid w:val="004213B1"/>
    <w:rsid w:val="00427A9D"/>
    <w:rsid w:val="00427F02"/>
    <w:rsid w:val="0043321B"/>
    <w:rsid w:val="004354D3"/>
    <w:rsid w:val="004449B5"/>
    <w:rsid w:val="00445772"/>
    <w:rsid w:val="00445C0B"/>
    <w:rsid w:val="00445C5E"/>
    <w:rsid w:val="00451379"/>
    <w:rsid w:val="00451C47"/>
    <w:rsid w:val="0045423D"/>
    <w:rsid w:val="0045489A"/>
    <w:rsid w:val="0045541F"/>
    <w:rsid w:val="00456653"/>
    <w:rsid w:val="00471CAD"/>
    <w:rsid w:val="004A0F11"/>
    <w:rsid w:val="004A1AE9"/>
    <w:rsid w:val="004A2F4E"/>
    <w:rsid w:val="004A4014"/>
    <w:rsid w:val="004B0847"/>
    <w:rsid w:val="004B7A4E"/>
    <w:rsid w:val="004C2C43"/>
    <w:rsid w:val="004D4C7F"/>
    <w:rsid w:val="004D5323"/>
    <w:rsid w:val="004D5530"/>
    <w:rsid w:val="004E2EA0"/>
    <w:rsid w:val="004E2F45"/>
    <w:rsid w:val="004E6A12"/>
    <w:rsid w:val="004F11C2"/>
    <w:rsid w:val="004F6A50"/>
    <w:rsid w:val="005002F9"/>
    <w:rsid w:val="00501E21"/>
    <w:rsid w:val="00506078"/>
    <w:rsid w:val="00506A9C"/>
    <w:rsid w:val="00525110"/>
    <w:rsid w:val="005266C3"/>
    <w:rsid w:val="00527736"/>
    <w:rsid w:val="00533714"/>
    <w:rsid w:val="0054402A"/>
    <w:rsid w:val="005517BD"/>
    <w:rsid w:val="0055372F"/>
    <w:rsid w:val="0055447B"/>
    <w:rsid w:val="005571B9"/>
    <w:rsid w:val="00561690"/>
    <w:rsid w:val="0056394B"/>
    <w:rsid w:val="005661AD"/>
    <w:rsid w:val="00566427"/>
    <w:rsid w:val="00570445"/>
    <w:rsid w:val="00571FE7"/>
    <w:rsid w:val="005803C4"/>
    <w:rsid w:val="005825B2"/>
    <w:rsid w:val="00582895"/>
    <w:rsid w:val="0058668B"/>
    <w:rsid w:val="005955E1"/>
    <w:rsid w:val="005A111F"/>
    <w:rsid w:val="005A1519"/>
    <w:rsid w:val="005A2309"/>
    <w:rsid w:val="005A2E8F"/>
    <w:rsid w:val="005A7670"/>
    <w:rsid w:val="005B2FE4"/>
    <w:rsid w:val="005B4467"/>
    <w:rsid w:val="005B75D0"/>
    <w:rsid w:val="005C1DC4"/>
    <w:rsid w:val="005E3329"/>
    <w:rsid w:val="005E36D1"/>
    <w:rsid w:val="005F0C8A"/>
    <w:rsid w:val="005F15AA"/>
    <w:rsid w:val="005F3A88"/>
    <w:rsid w:val="005F7BAC"/>
    <w:rsid w:val="006016D3"/>
    <w:rsid w:val="0060184F"/>
    <w:rsid w:val="006116CA"/>
    <w:rsid w:val="00612B46"/>
    <w:rsid w:val="006159D9"/>
    <w:rsid w:val="00616643"/>
    <w:rsid w:val="00620AD6"/>
    <w:rsid w:val="00634FD7"/>
    <w:rsid w:val="00637B5F"/>
    <w:rsid w:val="00640166"/>
    <w:rsid w:val="00646301"/>
    <w:rsid w:val="00646630"/>
    <w:rsid w:val="00652384"/>
    <w:rsid w:val="00662ABF"/>
    <w:rsid w:val="00675E71"/>
    <w:rsid w:val="00693C71"/>
    <w:rsid w:val="0069750D"/>
    <w:rsid w:val="006A0389"/>
    <w:rsid w:val="006A4AB1"/>
    <w:rsid w:val="006A4DA4"/>
    <w:rsid w:val="006A68F8"/>
    <w:rsid w:val="006B2044"/>
    <w:rsid w:val="006B6AE2"/>
    <w:rsid w:val="006B7D37"/>
    <w:rsid w:val="006C04F8"/>
    <w:rsid w:val="006C26CF"/>
    <w:rsid w:val="006C7DBC"/>
    <w:rsid w:val="006E15B6"/>
    <w:rsid w:val="006E3583"/>
    <w:rsid w:val="006E3836"/>
    <w:rsid w:val="006E38D0"/>
    <w:rsid w:val="006E44B5"/>
    <w:rsid w:val="006F2C00"/>
    <w:rsid w:val="006F41EE"/>
    <w:rsid w:val="006F4360"/>
    <w:rsid w:val="00700930"/>
    <w:rsid w:val="00701F42"/>
    <w:rsid w:val="00723745"/>
    <w:rsid w:val="00734333"/>
    <w:rsid w:val="00734A2C"/>
    <w:rsid w:val="00741E86"/>
    <w:rsid w:val="0075104C"/>
    <w:rsid w:val="0076002D"/>
    <w:rsid w:val="007656B0"/>
    <w:rsid w:val="00765E2D"/>
    <w:rsid w:val="007743D0"/>
    <w:rsid w:val="00776CFA"/>
    <w:rsid w:val="0078038D"/>
    <w:rsid w:val="00786258"/>
    <w:rsid w:val="00787E20"/>
    <w:rsid w:val="00791C47"/>
    <w:rsid w:val="00792AE6"/>
    <w:rsid w:val="007963A1"/>
    <w:rsid w:val="007966DD"/>
    <w:rsid w:val="007968FC"/>
    <w:rsid w:val="007A0C85"/>
    <w:rsid w:val="007A2D0A"/>
    <w:rsid w:val="007A624D"/>
    <w:rsid w:val="007A7C70"/>
    <w:rsid w:val="007B05E4"/>
    <w:rsid w:val="007C5074"/>
    <w:rsid w:val="007C633C"/>
    <w:rsid w:val="007C7425"/>
    <w:rsid w:val="007D3CF8"/>
    <w:rsid w:val="007D7C8F"/>
    <w:rsid w:val="007E4BEA"/>
    <w:rsid w:val="007E7AE6"/>
    <w:rsid w:val="007F1F76"/>
    <w:rsid w:val="007F201E"/>
    <w:rsid w:val="007F3E4D"/>
    <w:rsid w:val="007F530E"/>
    <w:rsid w:val="00800703"/>
    <w:rsid w:val="00804D6D"/>
    <w:rsid w:val="00813A2E"/>
    <w:rsid w:val="00815CFA"/>
    <w:rsid w:val="00817674"/>
    <w:rsid w:val="00832249"/>
    <w:rsid w:val="00837A8A"/>
    <w:rsid w:val="008401DD"/>
    <w:rsid w:val="008408FF"/>
    <w:rsid w:val="00844484"/>
    <w:rsid w:val="00847E83"/>
    <w:rsid w:val="00850CD4"/>
    <w:rsid w:val="00854180"/>
    <w:rsid w:val="00855A10"/>
    <w:rsid w:val="00863826"/>
    <w:rsid w:val="00865496"/>
    <w:rsid w:val="00873218"/>
    <w:rsid w:val="00877A90"/>
    <w:rsid w:val="0089490C"/>
    <w:rsid w:val="00897EA0"/>
    <w:rsid w:val="008A07AE"/>
    <w:rsid w:val="008A1058"/>
    <w:rsid w:val="008A2380"/>
    <w:rsid w:val="008A2C2C"/>
    <w:rsid w:val="008A58E8"/>
    <w:rsid w:val="008A5EF1"/>
    <w:rsid w:val="008B512C"/>
    <w:rsid w:val="008C1122"/>
    <w:rsid w:val="008C57F6"/>
    <w:rsid w:val="008C5D77"/>
    <w:rsid w:val="008C5EB3"/>
    <w:rsid w:val="008D2027"/>
    <w:rsid w:val="008E5EA9"/>
    <w:rsid w:val="008F14E2"/>
    <w:rsid w:val="008F408E"/>
    <w:rsid w:val="008F4F2E"/>
    <w:rsid w:val="00904308"/>
    <w:rsid w:val="00910A9E"/>
    <w:rsid w:val="00912093"/>
    <w:rsid w:val="00923869"/>
    <w:rsid w:val="00923D3C"/>
    <w:rsid w:val="00930A33"/>
    <w:rsid w:val="0093469C"/>
    <w:rsid w:val="00934AB7"/>
    <w:rsid w:val="00942BAA"/>
    <w:rsid w:val="00945E8D"/>
    <w:rsid w:val="009471B3"/>
    <w:rsid w:val="009518F2"/>
    <w:rsid w:val="009550B6"/>
    <w:rsid w:val="00957382"/>
    <w:rsid w:val="00963B96"/>
    <w:rsid w:val="00967E97"/>
    <w:rsid w:val="00977DB8"/>
    <w:rsid w:val="009865D7"/>
    <w:rsid w:val="009955C2"/>
    <w:rsid w:val="009A28DC"/>
    <w:rsid w:val="009A375C"/>
    <w:rsid w:val="009A6E23"/>
    <w:rsid w:val="009B2819"/>
    <w:rsid w:val="009C36A7"/>
    <w:rsid w:val="009C5DC1"/>
    <w:rsid w:val="009C6A44"/>
    <w:rsid w:val="009D3C92"/>
    <w:rsid w:val="009E032B"/>
    <w:rsid w:val="009E45E5"/>
    <w:rsid w:val="009F07B9"/>
    <w:rsid w:val="00A0771D"/>
    <w:rsid w:val="00A1421C"/>
    <w:rsid w:val="00A23A47"/>
    <w:rsid w:val="00A260AA"/>
    <w:rsid w:val="00A265C4"/>
    <w:rsid w:val="00A26ED9"/>
    <w:rsid w:val="00A30657"/>
    <w:rsid w:val="00A30D70"/>
    <w:rsid w:val="00A42D2F"/>
    <w:rsid w:val="00A43CE3"/>
    <w:rsid w:val="00A5689E"/>
    <w:rsid w:val="00A607E4"/>
    <w:rsid w:val="00A619D8"/>
    <w:rsid w:val="00A64A73"/>
    <w:rsid w:val="00A71BB4"/>
    <w:rsid w:val="00A73705"/>
    <w:rsid w:val="00A76757"/>
    <w:rsid w:val="00A800B3"/>
    <w:rsid w:val="00A83F35"/>
    <w:rsid w:val="00A8429F"/>
    <w:rsid w:val="00A849F8"/>
    <w:rsid w:val="00A918D8"/>
    <w:rsid w:val="00A921F1"/>
    <w:rsid w:val="00A93A6B"/>
    <w:rsid w:val="00A9486B"/>
    <w:rsid w:val="00AA4ED6"/>
    <w:rsid w:val="00AA5943"/>
    <w:rsid w:val="00AA6C57"/>
    <w:rsid w:val="00AB3715"/>
    <w:rsid w:val="00AC2428"/>
    <w:rsid w:val="00AD5FD8"/>
    <w:rsid w:val="00AE2F56"/>
    <w:rsid w:val="00AF3E68"/>
    <w:rsid w:val="00AF5A66"/>
    <w:rsid w:val="00AF7BC2"/>
    <w:rsid w:val="00B049C7"/>
    <w:rsid w:val="00B06647"/>
    <w:rsid w:val="00B14DBE"/>
    <w:rsid w:val="00B1550C"/>
    <w:rsid w:val="00B16E8A"/>
    <w:rsid w:val="00B17FDF"/>
    <w:rsid w:val="00B244F1"/>
    <w:rsid w:val="00B36893"/>
    <w:rsid w:val="00B3793F"/>
    <w:rsid w:val="00B43C74"/>
    <w:rsid w:val="00B4652F"/>
    <w:rsid w:val="00B46AFA"/>
    <w:rsid w:val="00B50DF9"/>
    <w:rsid w:val="00B50F15"/>
    <w:rsid w:val="00B518BE"/>
    <w:rsid w:val="00B53FA5"/>
    <w:rsid w:val="00B60B8E"/>
    <w:rsid w:val="00B62E10"/>
    <w:rsid w:val="00B67ACE"/>
    <w:rsid w:val="00B7050A"/>
    <w:rsid w:val="00B712AF"/>
    <w:rsid w:val="00B73699"/>
    <w:rsid w:val="00B838A3"/>
    <w:rsid w:val="00B83A81"/>
    <w:rsid w:val="00B918F6"/>
    <w:rsid w:val="00B935F6"/>
    <w:rsid w:val="00B974E5"/>
    <w:rsid w:val="00B97D3E"/>
    <w:rsid w:val="00BB0D68"/>
    <w:rsid w:val="00BB1668"/>
    <w:rsid w:val="00BB47E5"/>
    <w:rsid w:val="00BB6970"/>
    <w:rsid w:val="00BC1C92"/>
    <w:rsid w:val="00BC5211"/>
    <w:rsid w:val="00BD107D"/>
    <w:rsid w:val="00BD3E85"/>
    <w:rsid w:val="00BD658D"/>
    <w:rsid w:val="00BE3566"/>
    <w:rsid w:val="00BE7D9C"/>
    <w:rsid w:val="00BF1D2B"/>
    <w:rsid w:val="00C03142"/>
    <w:rsid w:val="00C0335A"/>
    <w:rsid w:val="00C04672"/>
    <w:rsid w:val="00C12450"/>
    <w:rsid w:val="00C12F3A"/>
    <w:rsid w:val="00C1301A"/>
    <w:rsid w:val="00C17FD6"/>
    <w:rsid w:val="00C225EE"/>
    <w:rsid w:val="00C24E88"/>
    <w:rsid w:val="00C34E28"/>
    <w:rsid w:val="00C41097"/>
    <w:rsid w:val="00C47CD7"/>
    <w:rsid w:val="00C47ED2"/>
    <w:rsid w:val="00C53BC8"/>
    <w:rsid w:val="00C64063"/>
    <w:rsid w:val="00C64743"/>
    <w:rsid w:val="00C67AA6"/>
    <w:rsid w:val="00C71253"/>
    <w:rsid w:val="00C72698"/>
    <w:rsid w:val="00C758BB"/>
    <w:rsid w:val="00C76AA2"/>
    <w:rsid w:val="00C83820"/>
    <w:rsid w:val="00C83BF7"/>
    <w:rsid w:val="00C83BFC"/>
    <w:rsid w:val="00C860B5"/>
    <w:rsid w:val="00C90E06"/>
    <w:rsid w:val="00C94B21"/>
    <w:rsid w:val="00C95823"/>
    <w:rsid w:val="00C96970"/>
    <w:rsid w:val="00C96A32"/>
    <w:rsid w:val="00CA193D"/>
    <w:rsid w:val="00CA3AA8"/>
    <w:rsid w:val="00CA681A"/>
    <w:rsid w:val="00CB181B"/>
    <w:rsid w:val="00CB2354"/>
    <w:rsid w:val="00CC13E9"/>
    <w:rsid w:val="00CC1FE5"/>
    <w:rsid w:val="00CC3C86"/>
    <w:rsid w:val="00CC5E81"/>
    <w:rsid w:val="00CC65C8"/>
    <w:rsid w:val="00CD1618"/>
    <w:rsid w:val="00CD6930"/>
    <w:rsid w:val="00CD7044"/>
    <w:rsid w:val="00CE0771"/>
    <w:rsid w:val="00CE1A2D"/>
    <w:rsid w:val="00D001D3"/>
    <w:rsid w:val="00D02E25"/>
    <w:rsid w:val="00D04B7D"/>
    <w:rsid w:val="00D05AF8"/>
    <w:rsid w:val="00D07A10"/>
    <w:rsid w:val="00D1471B"/>
    <w:rsid w:val="00D1687E"/>
    <w:rsid w:val="00D173CE"/>
    <w:rsid w:val="00D21572"/>
    <w:rsid w:val="00D27CC1"/>
    <w:rsid w:val="00D350A6"/>
    <w:rsid w:val="00D37637"/>
    <w:rsid w:val="00D37AE8"/>
    <w:rsid w:val="00D41086"/>
    <w:rsid w:val="00D41E88"/>
    <w:rsid w:val="00D46506"/>
    <w:rsid w:val="00D558B7"/>
    <w:rsid w:val="00D5698A"/>
    <w:rsid w:val="00D572AB"/>
    <w:rsid w:val="00D57C1C"/>
    <w:rsid w:val="00D57E27"/>
    <w:rsid w:val="00D60A4D"/>
    <w:rsid w:val="00D72E73"/>
    <w:rsid w:val="00D744ED"/>
    <w:rsid w:val="00D75D7D"/>
    <w:rsid w:val="00D91361"/>
    <w:rsid w:val="00D94D14"/>
    <w:rsid w:val="00DA2471"/>
    <w:rsid w:val="00DB4A70"/>
    <w:rsid w:val="00DB619E"/>
    <w:rsid w:val="00DC275D"/>
    <w:rsid w:val="00DC5A0A"/>
    <w:rsid w:val="00DC68B0"/>
    <w:rsid w:val="00DC6AF5"/>
    <w:rsid w:val="00DE0127"/>
    <w:rsid w:val="00DE667C"/>
    <w:rsid w:val="00DE6FF9"/>
    <w:rsid w:val="00E00193"/>
    <w:rsid w:val="00E01135"/>
    <w:rsid w:val="00E02B9C"/>
    <w:rsid w:val="00E05BCA"/>
    <w:rsid w:val="00E06AB4"/>
    <w:rsid w:val="00E07B79"/>
    <w:rsid w:val="00E113C6"/>
    <w:rsid w:val="00E117A1"/>
    <w:rsid w:val="00E12813"/>
    <w:rsid w:val="00E23A35"/>
    <w:rsid w:val="00E2617E"/>
    <w:rsid w:val="00E3162B"/>
    <w:rsid w:val="00E353DE"/>
    <w:rsid w:val="00E379DD"/>
    <w:rsid w:val="00E47845"/>
    <w:rsid w:val="00E5342B"/>
    <w:rsid w:val="00E53F9F"/>
    <w:rsid w:val="00E54F29"/>
    <w:rsid w:val="00E55D28"/>
    <w:rsid w:val="00E56A8D"/>
    <w:rsid w:val="00E6315E"/>
    <w:rsid w:val="00E67788"/>
    <w:rsid w:val="00E70EC5"/>
    <w:rsid w:val="00E74C69"/>
    <w:rsid w:val="00E76780"/>
    <w:rsid w:val="00E774C8"/>
    <w:rsid w:val="00E87F08"/>
    <w:rsid w:val="00E90FB2"/>
    <w:rsid w:val="00E9537E"/>
    <w:rsid w:val="00E96FF2"/>
    <w:rsid w:val="00EA18E6"/>
    <w:rsid w:val="00EA471D"/>
    <w:rsid w:val="00EA62FC"/>
    <w:rsid w:val="00EB3A60"/>
    <w:rsid w:val="00EC4353"/>
    <w:rsid w:val="00EC770B"/>
    <w:rsid w:val="00ED4EF1"/>
    <w:rsid w:val="00EE0F0B"/>
    <w:rsid w:val="00EF1AE0"/>
    <w:rsid w:val="00EF5B91"/>
    <w:rsid w:val="00EF786C"/>
    <w:rsid w:val="00F0355B"/>
    <w:rsid w:val="00F134A3"/>
    <w:rsid w:val="00F137F6"/>
    <w:rsid w:val="00F159B5"/>
    <w:rsid w:val="00F220FB"/>
    <w:rsid w:val="00F23803"/>
    <w:rsid w:val="00F25387"/>
    <w:rsid w:val="00F2743F"/>
    <w:rsid w:val="00F30EE3"/>
    <w:rsid w:val="00F34E06"/>
    <w:rsid w:val="00F353AB"/>
    <w:rsid w:val="00F40F74"/>
    <w:rsid w:val="00F43047"/>
    <w:rsid w:val="00F54CE6"/>
    <w:rsid w:val="00F61030"/>
    <w:rsid w:val="00F61445"/>
    <w:rsid w:val="00F66669"/>
    <w:rsid w:val="00F70EFF"/>
    <w:rsid w:val="00F74306"/>
    <w:rsid w:val="00F816B2"/>
    <w:rsid w:val="00F8769F"/>
    <w:rsid w:val="00F946B0"/>
    <w:rsid w:val="00F953AE"/>
    <w:rsid w:val="00F95835"/>
    <w:rsid w:val="00F96C20"/>
    <w:rsid w:val="00FA12CA"/>
    <w:rsid w:val="00FB2D4C"/>
    <w:rsid w:val="00FB2FCF"/>
    <w:rsid w:val="00FB2FE5"/>
    <w:rsid w:val="00FB3F66"/>
    <w:rsid w:val="00FC0759"/>
    <w:rsid w:val="00FD03CC"/>
    <w:rsid w:val="00FD168D"/>
    <w:rsid w:val="00FD6804"/>
    <w:rsid w:val="00FD6DB0"/>
    <w:rsid w:val="00FD6F38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73D41"/>
  <w15:chartTrackingRefBased/>
  <w15:docId w15:val="{058C1F08-E66C-4B05-82C9-0FE337B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37A8A"/>
    <w:pPr>
      <w:shd w:val="clear" w:color="auto" w:fill="FFFFFF"/>
      <w:textAlignment w:val="baseline"/>
    </w:pPr>
    <w:rPr>
      <w:rFonts w:ascii="Arial" w:hAnsi="Arial" w:cs="Arial"/>
      <w:bCs/>
      <w:sz w:val="24"/>
      <w:szCs w:val="24"/>
      <w:bdr w:val="none" w:sz="0" w:space="0" w:color="auto" w:frame="1"/>
    </w:rPr>
  </w:style>
  <w:style w:type="paragraph" w:styleId="1">
    <w:name w:val="heading 1"/>
    <w:basedOn w:val="a"/>
    <w:next w:val="a"/>
    <w:qFormat/>
    <w:rsid w:val="003A5E8D"/>
    <w:pPr>
      <w:keepNext/>
      <w:outlineLvl w:val="0"/>
    </w:pPr>
    <w:rPr>
      <w:b/>
      <w:color w:val="FF0000"/>
      <w:sz w:val="20"/>
    </w:rPr>
  </w:style>
  <w:style w:type="paragraph" w:styleId="2">
    <w:name w:val="heading 2"/>
    <w:basedOn w:val="a"/>
    <w:next w:val="a"/>
    <w:qFormat/>
    <w:rsid w:val="003A5E8D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3A5E8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5E8D"/>
    <w:rPr>
      <w:sz w:val="22"/>
      <w:szCs w:val="20"/>
    </w:rPr>
  </w:style>
  <w:style w:type="character" w:styleId="a4">
    <w:name w:val="Hyperlink"/>
    <w:rsid w:val="003A5E8D"/>
    <w:rPr>
      <w:color w:val="0000FF"/>
      <w:u w:val="single"/>
    </w:rPr>
  </w:style>
  <w:style w:type="paragraph" w:styleId="20">
    <w:name w:val="Body Text 2"/>
    <w:basedOn w:val="a"/>
    <w:rsid w:val="003A5E8D"/>
  </w:style>
  <w:style w:type="character" w:styleId="a5">
    <w:name w:val="FollowedHyperlink"/>
    <w:rsid w:val="003A5E8D"/>
    <w:rPr>
      <w:color w:val="800080"/>
      <w:u w:val="single"/>
    </w:rPr>
  </w:style>
  <w:style w:type="character" w:styleId="a6">
    <w:name w:val="Strong"/>
    <w:qFormat/>
    <w:rsid w:val="003A5E8D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rsid w:val="0054402A"/>
    <w:pPr>
      <w:spacing w:before="100" w:beforeAutospacing="1" w:after="100" w:afterAutospacing="1"/>
    </w:p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bold">
    <w:name w:val="bold"/>
    <w:rsid w:val="0056394B"/>
  </w:style>
  <w:style w:type="paragraph" w:styleId="ac">
    <w:name w:val="List Paragraph"/>
    <w:basedOn w:val="a"/>
    <w:uiPriority w:val="34"/>
    <w:qFormat/>
    <w:rsid w:val="00E56A8D"/>
    <w:pPr>
      <w:ind w:left="708"/>
    </w:pPr>
  </w:style>
  <w:style w:type="paragraph" w:styleId="ad">
    <w:name w:val="footnote text"/>
    <w:basedOn w:val="a"/>
    <w:link w:val="ae"/>
    <w:rsid w:val="002F37D9"/>
    <w:rPr>
      <w:sz w:val="20"/>
      <w:szCs w:val="20"/>
    </w:rPr>
  </w:style>
  <w:style w:type="character" w:customStyle="1" w:styleId="ae">
    <w:name w:val="Текст сноски Знак"/>
    <w:link w:val="ad"/>
    <w:rsid w:val="002F37D9"/>
    <w:rPr>
      <w:rFonts w:ascii="Arial" w:hAnsi="Arial" w:cs="Arial"/>
      <w:bCs/>
      <w:bdr w:val="none" w:sz="0" w:space="0" w:color="auto" w:frame="1"/>
      <w:shd w:val="clear" w:color="auto" w:fill="FFFFFF"/>
    </w:rPr>
  </w:style>
  <w:style w:type="character" w:styleId="af">
    <w:name w:val="footnote reference"/>
    <w:rsid w:val="002F3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9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8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8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0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5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5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pki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7866-5A32-4D8A-A060-150C310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4577</CharactersWithSpaces>
  <SharedDoc>false</SharedDoc>
  <HLinks>
    <vt:vector size="12" baseType="variant"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vk.com/napkir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subject/>
  <dc:creator>Sergey</dc:creator>
  <cp:keywords/>
  <cp:lastModifiedBy>Андрей Репницын</cp:lastModifiedBy>
  <cp:revision>2</cp:revision>
  <cp:lastPrinted>2018-10-26T03:12:00Z</cp:lastPrinted>
  <dcterms:created xsi:type="dcterms:W3CDTF">2025-12-04T05:42:00Z</dcterms:created>
  <dcterms:modified xsi:type="dcterms:W3CDTF">2025-12-04T05:42:00Z</dcterms:modified>
</cp:coreProperties>
</file>